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836" w:rsidRPr="00331D98" w:rsidRDefault="00DB6836" w:rsidP="00DB68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D98">
        <w:rPr>
          <w:rFonts w:ascii="Times New Roman" w:hAnsi="Times New Roman" w:cs="Times New Roman"/>
          <w:b/>
          <w:sz w:val="24"/>
          <w:szCs w:val="24"/>
        </w:rPr>
        <w:t>Характеристика</w:t>
      </w:r>
    </w:p>
    <w:p w:rsidR="00073D9F" w:rsidRPr="00331D98" w:rsidRDefault="00DB6836" w:rsidP="00073D9F">
      <w:pPr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right="-143"/>
        <w:contextualSpacing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331D98">
        <w:rPr>
          <w:rFonts w:ascii="Times New Roman" w:hAnsi="Times New Roman" w:cs="Times New Roman"/>
          <w:b/>
          <w:sz w:val="24"/>
          <w:szCs w:val="24"/>
        </w:rPr>
        <w:t>На студента</w:t>
      </w:r>
      <w:r w:rsidRPr="00331D98">
        <w:rPr>
          <w:rFonts w:ascii="Times New Roman" w:hAnsi="Times New Roman" w:cs="Times New Roman"/>
          <w:sz w:val="24"/>
          <w:szCs w:val="24"/>
        </w:rPr>
        <w:t>_____</w:t>
      </w:r>
      <w:r w:rsidR="00782ACE" w:rsidRPr="00331D98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331D98">
        <w:rPr>
          <w:rFonts w:ascii="Times New Roman" w:hAnsi="Times New Roman" w:cs="Times New Roman"/>
          <w:i/>
          <w:sz w:val="24"/>
          <w:szCs w:val="24"/>
          <w:u w:val="single"/>
        </w:rPr>
        <w:t xml:space="preserve"> курса</w:t>
      </w:r>
      <w:proofErr w:type="gramStart"/>
      <w:r w:rsidRPr="00331D9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340CE5" w:rsidRPr="00331D98">
        <w:rPr>
          <w:rFonts w:ascii="Times New Roman" w:hAnsi="Times New Roman" w:cs="Times New Roman"/>
          <w:i/>
          <w:sz w:val="24"/>
          <w:szCs w:val="24"/>
          <w:u w:val="single"/>
        </w:rPr>
        <w:t>Э</w:t>
      </w:r>
      <w:proofErr w:type="gramEnd"/>
      <w:r w:rsidR="00340CE5" w:rsidRPr="00331D98">
        <w:rPr>
          <w:rFonts w:ascii="Times New Roman" w:hAnsi="Times New Roman" w:cs="Times New Roman"/>
          <w:i/>
          <w:sz w:val="24"/>
          <w:szCs w:val="24"/>
          <w:u w:val="single"/>
        </w:rPr>
        <w:t xml:space="preserve"> и Б/У</w:t>
      </w:r>
      <w:r w:rsidR="009B7906" w:rsidRPr="00331D9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CF288F" w:rsidRPr="00331D98">
        <w:rPr>
          <w:rFonts w:ascii="Times New Roman" w:hAnsi="Times New Roman" w:cs="Times New Roman"/>
          <w:i/>
          <w:sz w:val="24"/>
          <w:szCs w:val="24"/>
          <w:u w:val="single"/>
        </w:rPr>
        <w:t>за</w:t>
      </w:r>
      <w:r w:rsidRPr="00331D98">
        <w:rPr>
          <w:rFonts w:ascii="Times New Roman" w:hAnsi="Times New Roman" w:cs="Times New Roman"/>
          <w:i/>
          <w:sz w:val="24"/>
          <w:szCs w:val="24"/>
          <w:u w:val="single"/>
        </w:rPr>
        <w:t xml:space="preserve">очной формы </w:t>
      </w:r>
      <w:proofErr w:type="spellStart"/>
      <w:r w:rsidRPr="00331D98">
        <w:rPr>
          <w:rFonts w:ascii="Times New Roman" w:hAnsi="Times New Roman" w:cs="Times New Roman"/>
          <w:i/>
          <w:sz w:val="24"/>
          <w:szCs w:val="24"/>
          <w:u w:val="single"/>
        </w:rPr>
        <w:t>обучения</w:t>
      </w:r>
      <w:r w:rsidRPr="00331D98">
        <w:rPr>
          <w:rFonts w:ascii="Times New Roman" w:hAnsi="Times New Roman" w:cs="Times New Roman"/>
          <w:sz w:val="24"/>
          <w:szCs w:val="24"/>
        </w:rPr>
        <w:t>__</w:t>
      </w:r>
      <w:r w:rsidRPr="00331D98">
        <w:rPr>
          <w:rFonts w:ascii="Times New Roman" w:hAnsi="Times New Roman" w:cs="Times New Roman"/>
          <w:b/>
          <w:sz w:val="24"/>
          <w:szCs w:val="24"/>
        </w:rPr>
        <w:t>ПОАНО</w:t>
      </w:r>
      <w:proofErr w:type="spellEnd"/>
      <w:r w:rsidRPr="00331D98">
        <w:rPr>
          <w:rFonts w:ascii="Times New Roman" w:hAnsi="Times New Roman" w:cs="Times New Roman"/>
          <w:b/>
          <w:sz w:val="24"/>
          <w:szCs w:val="24"/>
        </w:rPr>
        <w:t xml:space="preserve"> «Национальный инновационный колледж»</w:t>
      </w:r>
    </w:p>
    <w:p w:rsidR="000702F7" w:rsidRPr="00331D98" w:rsidRDefault="00DB6836" w:rsidP="00073D9F">
      <w:pPr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right="-143"/>
        <w:contextualSpacing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331D98">
        <w:rPr>
          <w:rFonts w:ascii="Times New Roman" w:hAnsi="Times New Roman" w:cs="Times New Roman"/>
          <w:sz w:val="24"/>
          <w:szCs w:val="24"/>
        </w:rPr>
        <w:t>____</w:t>
      </w:r>
      <w:r w:rsidR="00782ACE" w:rsidRPr="00331D98">
        <w:rPr>
          <w:rFonts w:ascii="Times New Roman" w:hAnsi="Times New Roman" w:cs="Times New Roman"/>
          <w:sz w:val="24"/>
          <w:szCs w:val="24"/>
        </w:rPr>
        <w:t>__</w:t>
      </w:r>
      <w:r w:rsidR="000702F7" w:rsidRPr="00331D98">
        <w:rPr>
          <w:rFonts w:ascii="Times New Roman" w:hAnsi="Times New Roman" w:cs="Times New Roman"/>
          <w:sz w:val="24"/>
          <w:szCs w:val="24"/>
        </w:rPr>
        <w:t>___</w:t>
      </w:r>
      <w:r w:rsidR="00073D9F" w:rsidRPr="00331D98">
        <w:rPr>
          <w:rFonts w:ascii="Times New Roman" w:hAnsi="Times New Roman" w:cs="Times New Roman"/>
          <w:color w:val="FF0000"/>
          <w:sz w:val="24"/>
          <w:szCs w:val="24"/>
        </w:rPr>
        <w:t xml:space="preserve">Магомедова </w:t>
      </w:r>
      <w:proofErr w:type="spellStart"/>
      <w:r w:rsidR="00073D9F" w:rsidRPr="00331D98">
        <w:rPr>
          <w:rFonts w:ascii="Times New Roman" w:hAnsi="Times New Roman" w:cs="Times New Roman"/>
          <w:color w:val="FF0000"/>
          <w:sz w:val="24"/>
          <w:szCs w:val="24"/>
        </w:rPr>
        <w:t>Патимат</w:t>
      </w:r>
      <w:proofErr w:type="spellEnd"/>
      <w:r w:rsidR="00073D9F" w:rsidRPr="00331D98">
        <w:rPr>
          <w:rFonts w:ascii="Times New Roman" w:hAnsi="Times New Roman" w:cs="Times New Roman"/>
          <w:color w:val="FF0000"/>
          <w:sz w:val="24"/>
          <w:szCs w:val="24"/>
        </w:rPr>
        <w:t xml:space="preserve"> Магомедовна</w:t>
      </w:r>
      <w:r w:rsidR="000702F7" w:rsidRPr="00331D98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B6836" w:rsidRPr="00331D98" w:rsidRDefault="00DB6836" w:rsidP="002F2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D98">
        <w:rPr>
          <w:rFonts w:ascii="Times New Roman" w:hAnsi="Times New Roman" w:cs="Times New Roman"/>
          <w:sz w:val="24"/>
          <w:szCs w:val="24"/>
        </w:rPr>
        <w:t>(Ф.И.О. студента проходившего практику)</w:t>
      </w:r>
    </w:p>
    <w:p w:rsidR="0030719F" w:rsidRDefault="0030719F" w:rsidP="0030719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1D98">
        <w:rPr>
          <w:rFonts w:ascii="Times New Roman" w:hAnsi="Times New Roman" w:cs="Times New Roman"/>
          <w:b/>
          <w:sz w:val="24"/>
          <w:szCs w:val="24"/>
        </w:rPr>
        <w:t xml:space="preserve">За время прохождения практики </w:t>
      </w:r>
      <w:proofErr w:type="gramStart"/>
      <w:r w:rsidRPr="00331D98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331D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331D98">
        <w:rPr>
          <w:rFonts w:ascii="Times New Roman" w:hAnsi="Times New Roman" w:cs="Times New Roman"/>
          <w:sz w:val="24"/>
          <w:szCs w:val="24"/>
        </w:rPr>
        <w:t xml:space="preserve"> </w:t>
      </w:r>
      <w:r w:rsidRPr="00331D98">
        <w:rPr>
          <w:rFonts w:ascii="Times New Roman" w:hAnsi="Times New Roman" w:cs="Times New Roman"/>
          <w:b/>
          <w:sz w:val="24"/>
          <w:szCs w:val="24"/>
        </w:rPr>
        <w:t>по</w:t>
      </w:r>
      <w:r w:rsidRPr="00331D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г</w:t>
      </w:r>
    </w:p>
    <w:p w:rsidR="00DB6836" w:rsidRPr="00331D98" w:rsidRDefault="00DB6836" w:rsidP="002F22C0">
      <w:pPr>
        <w:pStyle w:val="a3"/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 w:right="-143" w:firstLine="142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proofErr w:type="gramStart"/>
      <w:r w:rsidRPr="00331D98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331D98">
        <w:rPr>
          <w:rFonts w:ascii="Times New Roman" w:hAnsi="Times New Roman"/>
          <w:sz w:val="24"/>
          <w:szCs w:val="24"/>
        </w:rPr>
        <w:t xml:space="preserve"> </w:t>
      </w:r>
      <w:r w:rsidR="00782ACE" w:rsidRPr="00331D98">
        <w:rPr>
          <w:rFonts w:ascii="Times New Roman" w:hAnsi="Times New Roman"/>
          <w:sz w:val="24"/>
          <w:szCs w:val="24"/>
        </w:rPr>
        <w:t>___________________</w:t>
      </w:r>
      <w:r w:rsidR="00073D9F" w:rsidRPr="00331D98">
        <w:rPr>
          <w:rFonts w:ascii="Times New Roman" w:hAnsi="Times New Roman"/>
          <w:color w:val="FF0000"/>
          <w:sz w:val="24"/>
          <w:szCs w:val="24"/>
        </w:rPr>
        <w:t>из интернета</w:t>
      </w:r>
      <w:r w:rsidR="002F22C0" w:rsidRPr="00331D98">
        <w:rPr>
          <w:rStyle w:val="a4"/>
          <w:rFonts w:ascii="Times New Roman" w:hAnsi="Times New Roman"/>
          <w:b w:val="0"/>
          <w:i/>
          <w:sz w:val="24"/>
          <w:szCs w:val="24"/>
          <w:u w:val="single"/>
        </w:rPr>
        <w:t>_______________________________________</w:t>
      </w:r>
      <w:r w:rsidR="002F22C0" w:rsidRPr="00331D98">
        <w:rPr>
          <w:rFonts w:ascii="Times New Roman" w:eastAsia="Times New Roman" w:hAnsi="Times New Roman"/>
          <w:i/>
          <w:color w:val="000000"/>
          <w:spacing w:val="-1"/>
          <w:sz w:val="24"/>
          <w:szCs w:val="24"/>
          <w:u w:val="single"/>
        </w:rPr>
        <w:t xml:space="preserve"> </w:t>
      </w:r>
      <w:r w:rsidRPr="00331D9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:rsidR="00DB6836" w:rsidRPr="00331D98" w:rsidRDefault="00DB6836" w:rsidP="002F22C0">
      <w:pPr>
        <w:pStyle w:val="a3"/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 w:right="-143"/>
        <w:jc w:val="center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r w:rsidRPr="00331D98">
        <w:rPr>
          <w:rFonts w:ascii="Times New Roman" w:hAnsi="Times New Roman"/>
          <w:sz w:val="24"/>
          <w:szCs w:val="24"/>
        </w:rPr>
        <w:t>(наименование организации)</w:t>
      </w:r>
    </w:p>
    <w:p w:rsidR="00DB6836" w:rsidRPr="00331D98" w:rsidRDefault="00DB6836" w:rsidP="00DB6836">
      <w:pPr>
        <w:pStyle w:val="a3"/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 w:right="-143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73D9F" w:rsidRPr="00331D98" w:rsidRDefault="00073D9F" w:rsidP="00073D9F">
      <w:pPr>
        <w:pStyle w:val="a3"/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 w:right="-143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1D98">
        <w:rPr>
          <w:rFonts w:ascii="Times New Roman" w:hAnsi="Times New Roman"/>
          <w:b/>
          <w:color w:val="000000" w:themeColor="text1"/>
          <w:sz w:val="24"/>
          <w:szCs w:val="24"/>
        </w:rPr>
        <w:t>Студент</w:t>
      </w:r>
      <w:r w:rsidRPr="00331D98">
        <w:rPr>
          <w:rFonts w:ascii="Times New Roman" w:hAnsi="Times New Roman"/>
          <w:color w:val="000000" w:themeColor="text1"/>
          <w:sz w:val="24"/>
          <w:szCs w:val="24"/>
        </w:rPr>
        <w:t xml:space="preserve"> ____</w:t>
      </w:r>
      <w:r w:rsidRPr="00331D98">
        <w:rPr>
          <w:rFonts w:ascii="Times New Roman" w:hAnsi="Times New Roman"/>
          <w:color w:val="FF0000"/>
          <w:sz w:val="24"/>
          <w:szCs w:val="24"/>
        </w:rPr>
        <w:t>Магомедова П.М</w:t>
      </w:r>
      <w:r w:rsidRPr="00331D98">
        <w:rPr>
          <w:rFonts w:ascii="Times New Roman" w:hAnsi="Times New Roman"/>
          <w:color w:val="000000" w:themeColor="text1"/>
          <w:sz w:val="24"/>
          <w:szCs w:val="24"/>
        </w:rPr>
        <w:t>._____________</w:t>
      </w:r>
    </w:p>
    <w:p w:rsidR="00073D9F" w:rsidRPr="00331D98" w:rsidRDefault="00073D9F" w:rsidP="00073D9F">
      <w:pPr>
        <w:pStyle w:val="a3"/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1D98">
        <w:rPr>
          <w:rFonts w:ascii="Times New Roman" w:hAnsi="Times New Roman"/>
          <w:color w:val="000000" w:themeColor="text1"/>
          <w:sz w:val="24"/>
          <w:szCs w:val="24"/>
        </w:rPr>
        <w:t>С целью освоения вида профессиональной деятельности.</w:t>
      </w:r>
      <w:r w:rsidRPr="00331D98">
        <w:rPr>
          <w:sz w:val="24"/>
          <w:szCs w:val="24"/>
        </w:rPr>
        <w:t xml:space="preserve"> </w:t>
      </w:r>
      <w:r w:rsidRPr="00331D98">
        <w:rPr>
          <w:rFonts w:ascii="Times New Roman" w:hAnsi="Times New Roman"/>
          <w:sz w:val="24"/>
          <w:szCs w:val="24"/>
        </w:rPr>
        <w:t>Документирование хозя</w:t>
      </w:r>
      <w:r w:rsidRPr="00331D98">
        <w:rPr>
          <w:rFonts w:ascii="Times New Roman" w:hAnsi="Times New Roman"/>
          <w:sz w:val="24"/>
          <w:szCs w:val="24"/>
        </w:rPr>
        <w:t>й</w:t>
      </w:r>
      <w:r w:rsidRPr="00331D98">
        <w:rPr>
          <w:rFonts w:ascii="Times New Roman" w:hAnsi="Times New Roman"/>
          <w:sz w:val="24"/>
          <w:szCs w:val="24"/>
        </w:rPr>
        <w:t>ственных операций и ведение бухгалтерского учета активов организации</w:t>
      </w:r>
      <w:r w:rsidRPr="00331D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F288F" w:rsidRPr="00331D98" w:rsidRDefault="00073D9F" w:rsidP="00073D9F">
      <w:pPr>
        <w:pStyle w:val="a3"/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1D9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ыполнял следующие функции (виды работ) </w:t>
      </w:r>
      <w:r w:rsidRPr="00331D98">
        <w:rPr>
          <w:rFonts w:ascii="Times New Roman" w:hAnsi="Times New Roman"/>
          <w:b/>
          <w:color w:val="FF0000"/>
          <w:sz w:val="24"/>
          <w:szCs w:val="24"/>
        </w:rPr>
        <w:t>(</w:t>
      </w:r>
      <w:r w:rsidR="00331D98" w:rsidRPr="00331D98">
        <w:rPr>
          <w:rFonts w:ascii="Times New Roman" w:hAnsi="Times New Roman"/>
          <w:b/>
          <w:color w:val="FF0000"/>
          <w:sz w:val="24"/>
          <w:szCs w:val="24"/>
        </w:rPr>
        <w:t xml:space="preserve">НУЖНОЕ ВЫБРАТЬ; </w:t>
      </w:r>
      <w:r w:rsidRPr="00331D98">
        <w:rPr>
          <w:rFonts w:ascii="Times New Roman" w:hAnsi="Times New Roman"/>
          <w:b/>
          <w:color w:val="FF0000"/>
          <w:sz w:val="24"/>
          <w:szCs w:val="24"/>
        </w:rPr>
        <w:t>ДОБ</w:t>
      </w:r>
      <w:r w:rsidRPr="00331D98">
        <w:rPr>
          <w:rFonts w:ascii="Times New Roman" w:hAnsi="Times New Roman"/>
          <w:b/>
          <w:color w:val="FF0000"/>
          <w:sz w:val="24"/>
          <w:szCs w:val="24"/>
        </w:rPr>
        <w:t>А</w:t>
      </w:r>
      <w:r w:rsidRPr="00331D98">
        <w:rPr>
          <w:rFonts w:ascii="Times New Roman" w:hAnsi="Times New Roman"/>
          <w:b/>
          <w:color w:val="FF0000"/>
          <w:sz w:val="24"/>
          <w:szCs w:val="24"/>
        </w:rPr>
        <w:t xml:space="preserve">ВИТЬ СВОЙ МАТЕРИАЛ; оставить 7 - 9 строк)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принимал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произвольные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первичные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бухгалтерские</w:t>
      </w:r>
      <w:r w:rsidR="00CF288F" w:rsidRPr="00331D98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документы,</w:t>
      </w:r>
      <w:r w:rsidR="00CF288F" w:rsidRPr="00331D98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рассматриваемые</w:t>
      </w:r>
      <w:r w:rsidR="00CF288F" w:rsidRPr="00331D98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как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письменное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доказательство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совершения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хозяйственной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операции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или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получение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разрешения</w:t>
      </w:r>
      <w:r w:rsidR="00CF288F" w:rsidRPr="00331D98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на</w:t>
      </w:r>
      <w:r w:rsidR="00CF288F" w:rsidRPr="00331D98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ее</w:t>
      </w:r>
      <w:r w:rsidR="00CF288F" w:rsidRPr="00331D98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проведение; принимал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перви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ч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ные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унифицированные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бухгалтерские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документы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на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любых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видах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носителей; проверял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наличие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в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произвольных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первичных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бухгалтерских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документах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обязательных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реквизитов;</w:t>
      </w:r>
      <w:proofErr w:type="gramEnd"/>
      <w:r w:rsidR="00CF288F" w:rsidRPr="00331D98">
        <w:rPr>
          <w:rFonts w:ascii="Times New Roman" w:eastAsia="Times New Roman" w:hAnsi="Times New Roman"/>
          <w:sz w:val="24"/>
          <w:szCs w:val="24"/>
        </w:rPr>
        <w:t xml:space="preserve"> проводил формальную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ab/>
        <w:t>проверку</w:t>
      </w:r>
      <w:r w:rsidR="00CF288F" w:rsidRPr="00331D98">
        <w:rPr>
          <w:rFonts w:ascii="Times New Roman" w:eastAsia="Times New Roman" w:hAnsi="Times New Roman"/>
          <w:spacing w:val="-58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документов,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проверку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по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существу,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арифметическую</w:t>
      </w:r>
      <w:r w:rsidR="00CF288F" w:rsidRPr="00331D98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проверку; проводил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группировку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первичных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бухгалтерских документов</w:t>
      </w:r>
      <w:r w:rsidR="00CF288F" w:rsidRPr="00331D98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по</w:t>
      </w:r>
      <w:r w:rsidR="00CF288F" w:rsidRPr="00331D98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ряду</w:t>
      </w:r>
      <w:r w:rsidR="00CF288F" w:rsidRPr="00331D98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признаков; проводи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таксировку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и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 w:rsidR="00CF288F" w:rsidRPr="00331D98">
        <w:rPr>
          <w:rFonts w:ascii="Times New Roman" w:eastAsia="Times New Roman" w:hAnsi="Times New Roman"/>
          <w:sz w:val="24"/>
          <w:szCs w:val="24"/>
        </w:rPr>
        <w:t>контировку</w:t>
      </w:r>
      <w:proofErr w:type="spellEnd"/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первичных бухгалтерских</w:t>
      </w:r>
      <w:r w:rsidR="00CF288F" w:rsidRPr="00331D98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документов; организовывать</w:t>
      </w:r>
      <w:r w:rsidR="00CF288F" w:rsidRPr="00331D98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документооборот; разбирался</w:t>
      </w:r>
      <w:r w:rsidR="00CF288F" w:rsidRPr="00331D98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в</w:t>
      </w:r>
      <w:r w:rsidR="00CF288F" w:rsidRPr="00331D98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номенклатуре</w:t>
      </w:r>
      <w:r w:rsidR="00CF288F" w:rsidRPr="00331D98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дел; заносил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данные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по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сгруппированным</w:t>
      </w:r>
      <w:r w:rsidR="00CF288F" w:rsidRPr="00331D98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д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о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кументам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в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ведомости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учета</w:t>
      </w:r>
      <w:r w:rsidR="00CF288F" w:rsidRPr="00331D98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затрат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(расходов)</w:t>
      </w:r>
      <w:r w:rsidR="00CF288F" w:rsidRPr="00331D98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-</w:t>
      </w:r>
      <w:r w:rsidR="00CF288F" w:rsidRPr="00331D98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учетные</w:t>
      </w:r>
      <w:r w:rsidR="00CF288F" w:rsidRPr="00331D98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регистры; передавал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первичные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бухгалтерские</w:t>
      </w:r>
      <w:r w:rsidR="00CF288F" w:rsidRPr="00331D98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документы</w:t>
      </w:r>
      <w:r w:rsidR="00CF288F" w:rsidRPr="00331D98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в</w:t>
      </w:r>
      <w:r w:rsidR="00CF288F" w:rsidRPr="00331D98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текущий</w:t>
      </w:r>
      <w:r w:rsidR="00CF288F" w:rsidRPr="00331D98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бухгалтерский</w:t>
      </w:r>
      <w:r w:rsidR="00CF288F" w:rsidRPr="00331D98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 xml:space="preserve">архив; </w:t>
      </w:r>
      <w:proofErr w:type="gramStart"/>
      <w:r w:rsidR="00CF288F" w:rsidRPr="00331D98">
        <w:rPr>
          <w:rFonts w:ascii="Times New Roman" w:eastAsia="Times New Roman" w:hAnsi="Times New Roman"/>
          <w:sz w:val="24"/>
          <w:szCs w:val="24"/>
        </w:rPr>
        <w:t>передавал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первичные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бухгалте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р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ские</w:t>
      </w:r>
      <w:r w:rsidR="00CF288F" w:rsidRPr="00331D98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документы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в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постоянный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архив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по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истечении</w:t>
      </w:r>
      <w:r w:rsidR="00CF288F" w:rsidRPr="00331D98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установленного</w:t>
      </w:r>
      <w:r w:rsidR="00CF288F" w:rsidRPr="00331D98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срока</w:t>
      </w:r>
      <w:r w:rsidR="00CF288F" w:rsidRPr="00331D98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хранения; испра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в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лял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ошибки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в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первичных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бухгалтерских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документах; понимал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и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анализировал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план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счетов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бухгалтерского учета финансово-хозяйственной</w:t>
      </w:r>
      <w:r w:rsidR="00CF288F" w:rsidRPr="00331D98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деятельности</w:t>
      </w:r>
      <w:r w:rsidR="00CF288F" w:rsidRPr="00331D98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организаций; обосновывал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необходимость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разработки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рабочего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плана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счетов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на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основе</w:t>
      </w:r>
      <w:r w:rsidR="00CF288F" w:rsidRPr="00331D98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типового</w:t>
      </w:r>
      <w:r w:rsidR="00CF288F" w:rsidRPr="00331D98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плана счетов бухга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л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терского учета финансово-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хозяйственной</w:t>
      </w:r>
      <w:r w:rsidR="00CF288F" w:rsidRPr="00331D98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деятельности; поэтапно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конструировал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рабочий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план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счетов</w:t>
      </w:r>
      <w:r w:rsidR="00CF288F" w:rsidRPr="00331D98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бухгалтерского</w:t>
      </w:r>
      <w:r w:rsidR="00CF288F" w:rsidRPr="00331D98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учета</w:t>
      </w:r>
      <w:r w:rsidR="00CF288F" w:rsidRPr="00331D98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организации;</w:t>
      </w:r>
      <w:proofErr w:type="gramEnd"/>
      <w:r w:rsidR="00CF288F" w:rsidRPr="00331D98">
        <w:rPr>
          <w:rFonts w:ascii="Times New Roman" w:eastAsia="Times New Roman" w:hAnsi="Times New Roman"/>
          <w:sz w:val="24"/>
          <w:szCs w:val="24"/>
        </w:rPr>
        <w:t xml:space="preserve"> проводил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учет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кассовых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операций,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дене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ж</w:t>
      </w:r>
      <w:proofErr w:type="gramStart"/>
      <w:r w:rsidR="00CF288F" w:rsidRPr="00331D98">
        <w:rPr>
          <w:rFonts w:ascii="Times New Roman" w:eastAsia="Times New Roman" w:hAnsi="Times New Roman"/>
          <w:sz w:val="24"/>
          <w:szCs w:val="24"/>
        </w:rPr>
        <w:t>ных</w:t>
      </w:r>
      <w:r w:rsidR="00CF288F" w:rsidRPr="00331D98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документов и</w:t>
      </w:r>
      <w:r w:rsidR="00CF288F" w:rsidRPr="00331D98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переводов</w:t>
      </w:r>
      <w:r w:rsidR="00CF288F" w:rsidRPr="00331D98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в</w:t>
      </w:r>
      <w:r w:rsidR="00CF288F" w:rsidRPr="00331D98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пути; проводил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учет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денежных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средств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на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расчетных и сп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е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циальных счетах; учитывать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особенности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учета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кассовых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операций в иностранной валюте и операций по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валютным</w:t>
      </w:r>
      <w:r w:rsidR="00CF288F" w:rsidRPr="00331D98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счетам; оформлял</w:t>
      </w:r>
      <w:r w:rsidR="00CF288F" w:rsidRPr="00331D98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денежные</w:t>
      </w:r>
      <w:r w:rsidR="00CF288F" w:rsidRPr="00331D98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и</w:t>
      </w:r>
      <w:r w:rsidR="00CF288F" w:rsidRPr="00331D98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кассовые</w:t>
      </w:r>
      <w:r w:rsidR="00CF288F" w:rsidRPr="00331D98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документы; заполнял ка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с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совую книгу и отчет кассира в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бухгалтерию; проводил</w:t>
      </w:r>
      <w:r w:rsidR="00CF288F" w:rsidRPr="00331D98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учет</w:t>
      </w:r>
      <w:r w:rsidR="00CF288F" w:rsidRPr="00331D98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основных</w:t>
      </w:r>
      <w:r w:rsidR="00CF288F" w:rsidRPr="00331D98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средств; проводил</w:t>
      </w:r>
      <w:r w:rsidR="00CF288F" w:rsidRPr="00331D98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учет</w:t>
      </w:r>
      <w:r w:rsidR="00CF288F" w:rsidRPr="00331D98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нематериальных</w:t>
      </w:r>
      <w:r w:rsidR="00CF288F" w:rsidRPr="00331D98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активов; проводил</w:t>
      </w:r>
      <w:r w:rsidR="00CF288F" w:rsidRPr="00331D98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учет</w:t>
      </w:r>
      <w:r w:rsidR="00CF288F" w:rsidRPr="00331D98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долгосрочных</w:t>
      </w:r>
      <w:r w:rsidR="00CF288F" w:rsidRPr="00331D98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инвестиций;</w:t>
      </w:r>
      <w:proofErr w:type="gramEnd"/>
      <w:r w:rsidR="00CF288F" w:rsidRPr="00331D98">
        <w:rPr>
          <w:rFonts w:ascii="Times New Roman" w:eastAsia="Times New Roman" w:hAnsi="Times New Roman"/>
          <w:sz w:val="24"/>
          <w:szCs w:val="24"/>
        </w:rPr>
        <w:t xml:space="preserve"> проводил</w:t>
      </w:r>
      <w:r w:rsidR="00CF288F" w:rsidRPr="00331D98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учет</w:t>
      </w:r>
      <w:r w:rsidR="00CF288F" w:rsidRPr="00331D98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финансовых</w:t>
      </w:r>
      <w:r w:rsidR="00CF288F" w:rsidRPr="00331D98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вложений</w:t>
      </w:r>
      <w:r w:rsidR="00CF288F" w:rsidRPr="00331D98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и</w:t>
      </w:r>
      <w:r w:rsidR="00CF288F" w:rsidRPr="00331D98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ценных</w:t>
      </w:r>
      <w:r w:rsidR="00CF288F" w:rsidRPr="00331D9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бумаг; проводил учет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ab/>
      </w:r>
      <w:r w:rsidR="00CF288F" w:rsidRPr="00331D98">
        <w:rPr>
          <w:rFonts w:ascii="Times New Roman" w:eastAsia="Times New Roman" w:hAnsi="Times New Roman"/>
          <w:spacing w:val="-1"/>
          <w:sz w:val="24"/>
          <w:szCs w:val="24"/>
        </w:rPr>
        <w:t>материально-</w:t>
      </w:r>
      <w:r w:rsidR="00CF288F" w:rsidRPr="00331D98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производственных</w:t>
      </w:r>
      <w:r w:rsidR="00CF288F" w:rsidRPr="00331D98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з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а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пасов; проводил</w:t>
      </w:r>
      <w:r w:rsidR="00CF288F" w:rsidRPr="00331D98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учет</w:t>
      </w:r>
      <w:r w:rsidR="00CF288F" w:rsidRPr="00331D98"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затрат</w:t>
      </w:r>
      <w:r w:rsidR="00CF288F" w:rsidRPr="00331D98"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на</w:t>
      </w:r>
      <w:r w:rsidR="00CF288F" w:rsidRPr="00331D98">
        <w:rPr>
          <w:rFonts w:ascii="Times New Roman" w:eastAsia="Times New Roman" w:hAnsi="Times New Roman"/>
          <w:spacing w:val="34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производство</w:t>
      </w:r>
      <w:r w:rsidR="00CF288F" w:rsidRPr="00331D98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и</w:t>
      </w:r>
      <w:r w:rsidRPr="00331D98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proofErr w:type="spellStart"/>
      <w:r w:rsidR="00CF288F" w:rsidRPr="00331D98">
        <w:rPr>
          <w:rFonts w:ascii="Times New Roman" w:eastAsia="Times New Roman" w:hAnsi="Times New Roman"/>
          <w:sz w:val="24"/>
          <w:szCs w:val="24"/>
        </w:rPr>
        <w:t>калькулирование</w:t>
      </w:r>
      <w:proofErr w:type="spellEnd"/>
      <w:r w:rsidR="00CF288F" w:rsidRPr="00331D98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себестоимости; проводил</w:t>
      </w:r>
      <w:r w:rsidR="00CF288F" w:rsidRPr="00331D98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учет</w:t>
      </w:r>
      <w:r w:rsidR="00CF288F" w:rsidRPr="00331D98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готовой</w:t>
      </w:r>
      <w:r w:rsidR="00CF288F" w:rsidRPr="00331D98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продукц</w:t>
      </w:r>
      <w:proofErr w:type="gramStart"/>
      <w:r w:rsidR="00CF288F" w:rsidRPr="00331D98">
        <w:rPr>
          <w:rFonts w:ascii="Times New Roman" w:eastAsia="Times New Roman" w:hAnsi="Times New Roman"/>
          <w:sz w:val="24"/>
          <w:szCs w:val="24"/>
        </w:rPr>
        <w:t>ии</w:t>
      </w:r>
      <w:r w:rsidR="00CF288F" w:rsidRPr="00331D98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и</w:t>
      </w:r>
      <w:r w:rsidR="00CF288F" w:rsidRPr="00331D98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ее</w:t>
      </w:r>
      <w:proofErr w:type="gramEnd"/>
      <w:r w:rsidR="00CF288F" w:rsidRPr="00331D98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реализации; проводил учет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ab/>
        <w:t>текущих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ab/>
        <w:t>операций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ab/>
      </w:r>
      <w:r w:rsidR="00CF288F" w:rsidRPr="00331D98">
        <w:rPr>
          <w:rFonts w:ascii="Times New Roman" w:eastAsia="Times New Roman" w:hAnsi="Times New Roman"/>
          <w:spacing w:val="-5"/>
          <w:sz w:val="24"/>
          <w:szCs w:val="24"/>
        </w:rPr>
        <w:t>и</w:t>
      </w:r>
      <w:r w:rsidR="00CF288F" w:rsidRPr="00331D98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расчетов; проводил</w:t>
      </w:r>
      <w:r w:rsidR="00CF288F" w:rsidRPr="00331D98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учет</w:t>
      </w:r>
      <w:r w:rsidR="00CF288F" w:rsidRPr="00331D98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труда</w:t>
      </w:r>
      <w:r w:rsidR="00CF288F" w:rsidRPr="00331D98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и</w:t>
      </w:r>
      <w:r w:rsidR="00CF288F" w:rsidRPr="00331D98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заработной</w:t>
      </w:r>
      <w:r w:rsidR="00CF288F" w:rsidRPr="00331D98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платы; проводил</w:t>
      </w:r>
      <w:r w:rsidR="00CF288F" w:rsidRPr="00331D98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учет</w:t>
      </w:r>
      <w:r w:rsidR="00CF288F" w:rsidRPr="00331D98"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финансовых</w:t>
      </w:r>
      <w:r w:rsidR="00CF288F" w:rsidRPr="00331D98"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результатов</w:t>
      </w:r>
      <w:r w:rsidR="00CF288F" w:rsidRPr="00331D98"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и</w:t>
      </w:r>
      <w:r w:rsidR="00CF288F" w:rsidRPr="00331D98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использования</w:t>
      </w:r>
      <w:r w:rsidR="00CF288F" w:rsidRPr="00331D98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прибыли; проводил</w:t>
      </w:r>
      <w:r w:rsidR="00CF288F" w:rsidRPr="00331D98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учет</w:t>
      </w:r>
      <w:r w:rsidR="00CF288F" w:rsidRPr="00331D98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собственного</w:t>
      </w:r>
      <w:r w:rsidR="00CF288F" w:rsidRPr="00331D98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капитала; проводил учет</w:t>
      </w:r>
      <w:r w:rsidR="00CF288F" w:rsidRPr="00331D98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кредитов</w:t>
      </w:r>
      <w:r w:rsidR="00CF288F" w:rsidRPr="00331D98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и</w:t>
      </w:r>
      <w:r w:rsidR="00CF288F" w:rsidRPr="00331D98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CF288F" w:rsidRPr="00331D98">
        <w:rPr>
          <w:rFonts w:ascii="Times New Roman" w:eastAsia="Times New Roman" w:hAnsi="Times New Roman"/>
          <w:sz w:val="24"/>
          <w:szCs w:val="24"/>
        </w:rPr>
        <w:t>займов.</w:t>
      </w:r>
    </w:p>
    <w:p w:rsidR="00CF288F" w:rsidRPr="00331D98" w:rsidRDefault="00CF288F" w:rsidP="00F603E7">
      <w:pPr>
        <w:pStyle w:val="TableParagraph"/>
        <w:tabs>
          <w:tab w:val="left" w:pos="420"/>
        </w:tabs>
        <w:ind w:right="105"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62C8B" w:rsidRPr="00331D98" w:rsidRDefault="00DB6836" w:rsidP="00073D9F">
      <w:pPr>
        <w:widowControl w:val="0"/>
        <w:tabs>
          <w:tab w:val="left" w:pos="993"/>
          <w:tab w:val="left" w:pos="10206"/>
        </w:tabs>
        <w:autoSpaceDE w:val="0"/>
        <w:autoSpaceDN w:val="0"/>
        <w:spacing w:after="0" w:line="240" w:lineRule="auto"/>
        <w:ind w:right="-143" w:firstLine="709"/>
        <w:jc w:val="both"/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</w:pPr>
      <w:proofErr w:type="gramStart"/>
      <w:r w:rsidRPr="00331D98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>Проявил следующие знания</w:t>
      </w:r>
      <w:r w:rsidR="00D2277B" w:rsidRPr="00331D98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>, умения</w:t>
      </w:r>
      <w:r w:rsidRPr="00331D98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="00D2277B" w:rsidRPr="00331D98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 xml:space="preserve">и </w:t>
      </w:r>
      <w:r w:rsidRPr="00331D98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>способности</w:t>
      </w:r>
      <w:r w:rsidRPr="00331D98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="00331D98" w:rsidRPr="00331D98">
        <w:rPr>
          <w:rFonts w:ascii="Times New Roman" w:hAnsi="Times New Roman"/>
          <w:b/>
          <w:color w:val="FF0000"/>
          <w:sz w:val="24"/>
          <w:szCs w:val="24"/>
        </w:rPr>
        <w:t>(НУЖНОЕ ВЫБРАТЬ; Д</w:t>
      </w:r>
      <w:r w:rsidR="00331D98" w:rsidRPr="00331D98">
        <w:rPr>
          <w:rFonts w:ascii="Times New Roman" w:hAnsi="Times New Roman"/>
          <w:b/>
          <w:color w:val="FF0000"/>
          <w:sz w:val="24"/>
          <w:szCs w:val="24"/>
        </w:rPr>
        <w:t>О</w:t>
      </w:r>
      <w:r w:rsidR="00331D98" w:rsidRPr="00331D98">
        <w:rPr>
          <w:rFonts w:ascii="Times New Roman" w:hAnsi="Times New Roman"/>
          <w:b/>
          <w:color w:val="FF0000"/>
          <w:sz w:val="24"/>
          <w:szCs w:val="24"/>
        </w:rPr>
        <w:t xml:space="preserve">БАВИТЬ СВОЙ МАТЕРИАЛ; оставить 7 - 9 строк)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принимать</w:t>
      </w:r>
      <w:r w:rsidR="00073D9F" w:rsidRPr="00331D9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произвольные</w:t>
      </w:r>
      <w:r w:rsidR="00073D9F" w:rsidRPr="00331D9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первичные</w:t>
      </w:r>
      <w:r w:rsidR="00073D9F" w:rsidRPr="00331D9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бухгалтерские</w:t>
      </w:r>
      <w:r w:rsidR="00073D9F" w:rsidRPr="00331D9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документы,</w:t>
      </w:r>
      <w:r w:rsidR="00073D9F" w:rsidRPr="00331D9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рассматриваемые</w:t>
      </w:r>
      <w:r w:rsidR="00073D9F" w:rsidRPr="00331D9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073D9F" w:rsidRPr="00331D9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="00073D9F" w:rsidRPr="00331D9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доказательство</w:t>
      </w:r>
      <w:r w:rsidR="00073D9F" w:rsidRPr="00331D9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совершения</w:t>
      </w:r>
      <w:r w:rsidR="00073D9F" w:rsidRPr="00331D9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хозяйственной</w:t>
      </w:r>
      <w:r w:rsidR="00073D9F" w:rsidRPr="00331D9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операции</w:t>
      </w:r>
      <w:r w:rsidR="00073D9F" w:rsidRPr="00331D9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073D9F" w:rsidRPr="00331D9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="00073D9F" w:rsidRPr="00331D9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разрешения</w:t>
      </w:r>
      <w:r w:rsidR="00073D9F" w:rsidRPr="00331D9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73D9F" w:rsidRPr="00331D9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073D9F" w:rsidRPr="00331D9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проведение; принимать</w:t>
      </w:r>
      <w:r w:rsidR="00073D9F" w:rsidRPr="00331D9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перви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ч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ные</w:t>
      </w:r>
      <w:r w:rsidR="00073D9F" w:rsidRPr="00331D9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унифицированные</w:t>
      </w:r>
      <w:r w:rsidR="00073D9F" w:rsidRPr="00331D9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бухгалтерские</w:t>
      </w:r>
      <w:r w:rsidR="00073D9F" w:rsidRPr="00331D9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r w:rsidR="00073D9F" w:rsidRPr="00331D9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73D9F" w:rsidRPr="00331D9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любых</w:t>
      </w:r>
      <w:r w:rsidR="00073D9F" w:rsidRPr="00331D9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="00073D9F" w:rsidRPr="00331D9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носителей; проверять</w:t>
      </w:r>
      <w:r w:rsidR="00073D9F" w:rsidRPr="00331D9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="00073D9F" w:rsidRPr="00331D9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73D9F" w:rsidRPr="00331D98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произвольных</w:t>
      </w:r>
      <w:r w:rsidR="00073D9F" w:rsidRPr="00331D9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первичных</w:t>
      </w:r>
      <w:r w:rsidR="00073D9F" w:rsidRPr="00331D9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бухгалтерских</w:t>
      </w:r>
      <w:r w:rsidR="00073D9F" w:rsidRPr="00331D9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документах</w:t>
      </w:r>
      <w:r w:rsidR="00073D9F" w:rsidRPr="00331D98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обязательных</w:t>
      </w:r>
      <w:r w:rsidR="00073D9F" w:rsidRPr="00331D9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реквизитов;</w:t>
      </w:r>
      <w:proofErr w:type="gramEnd"/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 xml:space="preserve"> проводить</w:t>
      </w:r>
      <w:r w:rsidR="00073D9F" w:rsidRPr="00331D98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формальную</w:t>
      </w:r>
      <w:r w:rsidR="00073D9F" w:rsidRPr="00331D98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проверку</w:t>
      </w:r>
      <w:r w:rsidR="00073D9F" w:rsidRPr="00331D98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="00073D9F" w:rsidRPr="00331D98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проверку</w:t>
      </w:r>
      <w:r w:rsidR="00073D9F" w:rsidRPr="00331D98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073D9F" w:rsidRPr="00331D98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существу,</w:t>
      </w:r>
      <w:r w:rsidR="00073D9F" w:rsidRPr="00331D98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арифметическую</w:t>
      </w:r>
      <w:r w:rsidR="00073D9F" w:rsidRPr="00331D9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проверку; проводить</w:t>
      </w:r>
      <w:r w:rsidR="00073D9F" w:rsidRPr="00331D9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группировку</w:t>
      </w:r>
      <w:r w:rsidR="00073D9F" w:rsidRPr="00331D9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первичных</w:t>
      </w:r>
      <w:r w:rsidR="00073D9F" w:rsidRPr="00331D98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бухгалтерских</w:t>
      </w:r>
      <w:r w:rsidR="00073D9F" w:rsidRPr="00331D9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документов</w:t>
      </w:r>
      <w:r w:rsidR="00073D9F" w:rsidRPr="00331D9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073D9F" w:rsidRPr="00331D9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ряду</w:t>
      </w:r>
      <w:r w:rsidR="00073D9F" w:rsidRPr="00331D98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призн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ков; проводить</w:t>
      </w:r>
      <w:r w:rsidR="00073D9F" w:rsidRPr="00331D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таксировку</w:t>
      </w:r>
      <w:r w:rsidR="00073D9F" w:rsidRPr="00331D9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73D9F" w:rsidRPr="00331D9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контировку</w:t>
      </w:r>
      <w:proofErr w:type="spellEnd"/>
      <w:r w:rsidR="00073D9F" w:rsidRPr="00331D9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первичных</w:t>
      </w:r>
      <w:r w:rsidR="00073D9F" w:rsidRPr="00331D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бухгалтерских</w:t>
      </w:r>
      <w:r w:rsidR="00073D9F" w:rsidRPr="00331D98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документов; организ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lastRenderedPageBreak/>
        <w:t>вывать</w:t>
      </w:r>
      <w:r w:rsidR="00073D9F" w:rsidRPr="00331D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документооборот; разбираться</w:t>
      </w:r>
      <w:r w:rsidR="00073D9F" w:rsidRPr="00331D9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73D9F" w:rsidRPr="00331D9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номенклатуре</w:t>
      </w:r>
      <w:r w:rsidR="00073D9F" w:rsidRPr="00331D9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дел; заносить</w:t>
      </w:r>
      <w:r w:rsidR="00073D9F" w:rsidRPr="00331D98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данные</w:t>
      </w:r>
      <w:r w:rsidR="00073D9F" w:rsidRPr="00331D98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073D9F" w:rsidRPr="00331D98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сгруппир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ванным</w:t>
      </w:r>
      <w:r w:rsidR="00073D9F" w:rsidRPr="00331D9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документам</w:t>
      </w:r>
      <w:r w:rsidR="00073D9F" w:rsidRPr="00331D98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73D9F" w:rsidRPr="00331D98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ведомости</w:t>
      </w:r>
      <w:r w:rsidR="00073D9F" w:rsidRPr="00331D98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учета</w:t>
      </w:r>
      <w:r w:rsidR="00073D9F" w:rsidRPr="00331D98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затрат</w:t>
      </w:r>
      <w:r w:rsidR="00073D9F" w:rsidRPr="00331D9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(расходов) -</w:t>
      </w:r>
      <w:r w:rsidR="00073D9F" w:rsidRPr="00331D9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учетные</w:t>
      </w:r>
      <w:r w:rsidR="00073D9F" w:rsidRPr="00331D9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регистры; передавать</w:t>
      </w:r>
      <w:r w:rsidR="00073D9F" w:rsidRPr="00331D9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первичные</w:t>
      </w:r>
      <w:r w:rsidR="00073D9F" w:rsidRPr="00331D9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бухгалтерские</w:t>
      </w:r>
      <w:r w:rsidR="00073D9F" w:rsidRPr="00331D9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r w:rsidR="00073D9F" w:rsidRPr="00331D9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73D9F" w:rsidRPr="00331D9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текущий</w:t>
      </w:r>
      <w:r w:rsidR="00073D9F" w:rsidRPr="00331D9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 xml:space="preserve">бухгалтерский </w:t>
      </w:r>
      <w:r w:rsidR="00073D9F" w:rsidRPr="00331D98"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архив; </w:t>
      </w:r>
      <w:proofErr w:type="gramStart"/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передавать</w:t>
      </w:r>
      <w:r w:rsidR="00073D9F" w:rsidRPr="00331D98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перви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ч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ные</w:t>
      </w:r>
      <w:r w:rsidR="00073D9F" w:rsidRPr="00331D98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бухгалтерские</w:t>
      </w:r>
      <w:r w:rsidR="00073D9F" w:rsidRPr="00331D98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r w:rsidR="00073D9F" w:rsidRPr="00331D98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73D9F" w:rsidRPr="00331D98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постоянный</w:t>
      </w:r>
      <w:r w:rsidR="00073D9F" w:rsidRPr="00331D98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архив</w:t>
      </w:r>
      <w:r w:rsidR="00073D9F" w:rsidRPr="00331D98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по истечении</w:t>
      </w:r>
      <w:r w:rsidR="00073D9F" w:rsidRPr="00331D9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установленного</w:t>
      </w:r>
      <w:r w:rsidR="00073D9F" w:rsidRPr="00331D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срока</w:t>
      </w:r>
      <w:r w:rsidR="00073D9F" w:rsidRPr="00331D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хранения; исправлять</w:t>
      </w:r>
      <w:r w:rsidR="00073D9F" w:rsidRPr="00331D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ошибки</w:t>
      </w:r>
      <w:r w:rsidR="00073D9F" w:rsidRPr="00331D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73D9F" w:rsidRPr="00331D9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первичных</w:t>
      </w:r>
      <w:r w:rsidR="00073D9F" w:rsidRPr="00331D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бухгалтерских</w:t>
      </w:r>
      <w:r w:rsidR="00073D9F" w:rsidRPr="00331D9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документах; понимать и анал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зировать план счетов бухгалтерского учета финансово-</w:t>
      </w:r>
      <w:r w:rsidR="00073D9F" w:rsidRPr="00331D9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хозяйственной</w:t>
      </w:r>
      <w:r w:rsidR="00073D9F" w:rsidRPr="00331D9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073D9F" w:rsidRPr="00331D9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орг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низаций; обосновывать необходимость разработки рабочего плана счетов на основе</w:t>
      </w:r>
      <w:r w:rsidR="00073D9F" w:rsidRPr="00331D9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типов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073D9F" w:rsidRPr="00331D9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плана</w:t>
      </w:r>
      <w:r w:rsidR="00073D9F" w:rsidRPr="00331D9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счетов</w:t>
      </w:r>
      <w:r w:rsidR="00073D9F" w:rsidRPr="00331D9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бухгалтерского</w:t>
      </w:r>
      <w:r w:rsidR="00073D9F" w:rsidRPr="00331D9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учета</w:t>
      </w:r>
      <w:r w:rsidR="00073D9F" w:rsidRPr="00331D98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финансово - хозяйственной</w:t>
      </w:r>
      <w:r w:rsidR="00073D9F" w:rsidRPr="00331D9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деятельности; поэтапно</w:t>
      </w:r>
      <w:r w:rsidR="00073D9F" w:rsidRPr="00331D9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конструировать</w:t>
      </w:r>
      <w:r w:rsidR="00073D9F" w:rsidRPr="00331D9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рабочий</w:t>
      </w:r>
      <w:r w:rsidR="00073D9F" w:rsidRPr="00331D9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="00073D9F" w:rsidRPr="00331D9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счетов</w:t>
      </w:r>
      <w:r w:rsidR="00073D9F" w:rsidRPr="00331D9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бухгалтерского</w:t>
      </w:r>
      <w:r w:rsidR="00073D9F" w:rsidRPr="00331D9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учета</w:t>
      </w:r>
      <w:r w:rsidR="00073D9F" w:rsidRPr="00331D9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организации;</w:t>
      </w:r>
      <w:proofErr w:type="gramEnd"/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проводить</w:t>
      </w:r>
      <w:r w:rsidR="00073D9F" w:rsidRPr="00331D98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учет</w:t>
      </w:r>
      <w:r w:rsidR="00073D9F" w:rsidRPr="00331D9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кассовых</w:t>
      </w:r>
      <w:r w:rsidR="00073D9F" w:rsidRPr="00331D98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операций,</w:t>
      </w:r>
      <w:r w:rsidR="00073D9F" w:rsidRPr="00331D98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денежных</w:t>
      </w:r>
      <w:r w:rsidR="00073D9F" w:rsidRPr="00331D98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документов</w:t>
      </w:r>
      <w:r w:rsidR="00073D9F" w:rsidRPr="00331D9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73D9F" w:rsidRPr="00331D9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переводов</w:t>
      </w:r>
      <w:r w:rsidR="00073D9F" w:rsidRPr="00331D98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73D9F" w:rsidRPr="00331D9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ути;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проводить учет</w:t>
      </w:r>
      <w:r w:rsidR="00073D9F" w:rsidRPr="00331D9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денежных</w:t>
      </w:r>
      <w:r w:rsidR="00073D9F" w:rsidRPr="00331D9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073D9F" w:rsidRPr="00331D9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73D9F" w:rsidRPr="00331D9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расчетных</w:t>
      </w:r>
      <w:r w:rsidR="00073D9F" w:rsidRPr="00331D9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73D9F" w:rsidRPr="00331D9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специальных</w:t>
      </w:r>
      <w:r w:rsidR="00073D9F" w:rsidRPr="00331D9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счетах;  учитывать</w:t>
      </w:r>
      <w:r w:rsidR="00073D9F" w:rsidRPr="00331D9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="00073D9F" w:rsidRPr="00331D9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учета</w:t>
      </w:r>
      <w:r w:rsidR="00073D9F" w:rsidRPr="00331D9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кассовых</w:t>
      </w:r>
      <w:r w:rsidR="00073D9F" w:rsidRPr="00331D9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оп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раций</w:t>
      </w:r>
      <w:r w:rsidR="00073D9F" w:rsidRPr="00331D9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73D9F" w:rsidRPr="00331D9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иностранной</w:t>
      </w:r>
      <w:r w:rsidR="00073D9F" w:rsidRPr="00331D9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валюте</w:t>
      </w:r>
      <w:r w:rsidR="00073D9F" w:rsidRPr="00331D9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и операций</w:t>
      </w:r>
      <w:r w:rsidR="00073D9F" w:rsidRPr="00331D9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073D9F" w:rsidRPr="00331D9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валютным</w:t>
      </w:r>
      <w:r w:rsidR="00073D9F" w:rsidRPr="00331D9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счетам; оформлять</w:t>
      </w:r>
      <w:r w:rsidR="00073D9F" w:rsidRPr="00331D9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денежные и</w:t>
      </w:r>
      <w:r w:rsidR="00073D9F" w:rsidRPr="00331D9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ка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совые</w:t>
      </w:r>
      <w:r w:rsidR="00073D9F" w:rsidRPr="00331D9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документы; заполнять</w:t>
      </w:r>
      <w:r w:rsidR="00073D9F" w:rsidRPr="00331D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кассовую книгу</w:t>
      </w:r>
      <w:r w:rsidR="00073D9F" w:rsidRPr="00331D9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73D9F" w:rsidRPr="00331D9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отчет</w:t>
      </w:r>
      <w:r w:rsidR="00073D9F" w:rsidRPr="00331D9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кассира в</w:t>
      </w:r>
      <w:r w:rsidR="00073D9F" w:rsidRPr="00331D9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бухгалтерию; проводить</w:t>
      </w:r>
      <w:r w:rsidR="00073D9F" w:rsidRPr="00331D9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учет</w:t>
      </w:r>
      <w:r w:rsidR="00073D9F" w:rsidRPr="00331D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="00073D9F" w:rsidRPr="00331D9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средств; проводить</w:t>
      </w:r>
      <w:r w:rsidR="00073D9F" w:rsidRPr="00331D9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учет</w:t>
      </w:r>
      <w:r w:rsidR="00073D9F" w:rsidRPr="00331D9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нематериальных</w:t>
      </w:r>
      <w:r w:rsidR="00073D9F" w:rsidRPr="00331D9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активов;</w:t>
      </w:r>
      <w:proofErr w:type="gramEnd"/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проводить</w:t>
      </w:r>
      <w:r w:rsidR="00073D9F" w:rsidRPr="00331D9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учет</w:t>
      </w:r>
      <w:r w:rsidR="00073D9F" w:rsidRPr="00331D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долг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срочных</w:t>
      </w:r>
      <w:r w:rsidR="00073D9F" w:rsidRPr="00331D9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инвестиций; проводить</w:t>
      </w:r>
      <w:r w:rsidR="00073D9F" w:rsidRPr="00331D9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учет</w:t>
      </w:r>
      <w:r w:rsidR="00073D9F" w:rsidRPr="00331D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финансовых</w:t>
      </w:r>
      <w:r w:rsidR="00073D9F" w:rsidRPr="00331D9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вложений</w:t>
      </w:r>
      <w:r w:rsidR="00073D9F" w:rsidRPr="00331D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73D9F" w:rsidRPr="00331D9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ценных</w:t>
      </w:r>
      <w:r w:rsidR="00073D9F" w:rsidRPr="00331D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бумаг; проводить</w:t>
      </w:r>
      <w:r w:rsidR="00073D9F" w:rsidRPr="00331D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учет</w:t>
      </w:r>
      <w:r w:rsidR="00073D9F" w:rsidRPr="00331D9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материально-производственных</w:t>
      </w:r>
      <w:r w:rsidR="00073D9F" w:rsidRPr="00331D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запасов; проводить</w:t>
      </w:r>
      <w:r w:rsidR="00073D9F" w:rsidRPr="00331D9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учет</w:t>
      </w:r>
      <w:r w:rsidR="00073D9F" w:rsidRPr="00331D9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затрат</w:t>
      </w:r>
      <w:r w:rsidR="00073D9F" w:rsidRPr="00331D9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73D9F" w:rsidRPr="00331D9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производство</w:t>
      </w:r>
      <w:r w:rsidR="00073D9F" w:rsidRPr="00331D9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73D9F" w:rsidRPr="00331D9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калькулирование</w:t>
      </w:r>
      <w:proofErr w:type="spellEnd"/>
      <w:r w:rsidR="00073D9F" w:rsidRPr="00331D9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себестоимости; проводить</w:t>
      </w:r>
      <w:r w:rsidR="00073D9F" w:rsidRPr="00331D9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учет</w:t>
      </w:r>
      <w:r w:rsidR="00073D9F" w:rsidRPr="00331D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готовой</w:t>
      </w:r>
      <w:r w:rsidR="00073D9F" w:rsidRPr="00331D9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продукции</w:t>
      </w:r>
      <w:r w:rsidR="00073D9F" w:rsidRPr="00331D9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73D9F" w:rsidRPr="00331D9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073D9F" w:rsidRPr="00331D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реализации; пр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водить</w:t>
      </w:r>
      <w:r w:rsidR="00073D9F" w:rsidRPr="00331D9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учет</w:t>
      </w:r>
      <w:r w:rsidR="00073D9F" w:rsidRPr="00331D9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текущих</w:t>
      </w:r>
      <w:r w:rsidR="00073D9F" w:rsidRPr="00331D9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операций</w:t>
      </w:r>
      <w:r w:rsidR="00073D9F" w:rsidRPr="00331D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73D9F" w:rsidRPr="00331D9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расчетов; проводить</w:t>
      </w:r>
      <w:r w:rsidR="00073D9F" w:rsidRPr="00331D9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учет</w:t>
      </w:r>
      <w:r w:rsidR="00073D9F" w:rsidRPr="00331D9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="00073D9F" w:rsidRPr="00331D9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73D9F" w:rsidRPr="00331D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заработной</w:t>
      </w:r>
      <w:r w:rsidR="00073D9F" w:rsidRPr="00331D9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платы; пр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водить</w:t>
      </w:r>
      <w:r w:rsidR="00073D9F" w:rsidRPr="00331D9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учет</w:t>
      </w:r>
      <w:r w:rsidR="00073D9F" w:rsidRPr="00331D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финансовых</w:t>
      </w:r>
      <w:r w:rsidR="00073D9F" w:rsidRPr="00331D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="00073D9F" w:rsidRPr="00331D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73D9F" w:rsidRPr="00331D9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="00073D9F" w:rsidRPr="00331D9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прибыли; проводить</w:t>
      </w:r>
      <w:r w:rsidR="00073D9F" w:rsidRPr="00331D9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учет</w:t>
      </w:r>
      <w:r w:rsidR="00073D9F" w:rsidRPr="00331D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собстве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="00073D9F" w:rsidRPr="00331D9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капитала;</w:t>
      </w:r>
      <w:proofErr w:type="gramEnd"/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 xml:space="preserve"> проводить</w:t>
      </w:r>
      <w:r w:rsidR="00073D9F" w:rsidRPr="00331D9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учет</w:t>
      </w:r>
      <w:r w:rsidR="00073D9F" w:rsidRPr="00331D9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кредитов</w:t>
      </w:r>
      <w:r w:rsidR="00073D9F" w:rsidRPr="00331D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73D9F" w:rsidRPr="00331D9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073D9F" w:rsidRPr="00331D98">
        <w:rPr>
          <w:rFonts w:ascii="Times New Roman" w:eastAsia="Times New Roman" w:hAnsi="Times New Roman" w:cs="Times New Roman"/>
          <w:sz w:val="24"/>
          <w:szCs w:val="24"/>
        </w:rPr>
        <w:t>займов.</w:t>
      </w:r>
    </w:p>
    <w:p w:rsidR="00073D9F" w:rsidRPr="00331D98" w:rsidRDefault="00073D9F" w:rsidP="00073D9F">
      <w:pPr>
        <w:pStyle w:val="TableParagraph"/>
        <w:spacing w:line="204" w:lineRule="auto"/>
        <w:ind w:right="-1" w:firstLine="709"/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val="ru-RU" w:eastAsia="ru-RU"/>
        </w:rPr>
      </w:pPr>
    </w:p>
    <w:p w:rsidR="005A2874" w:rsidRPr="00331D98" w:rsidRDefault="00DB6836" w:rsidP="005F3499">
      <w:pPr>
        <w:widowControl w:val="0"/>
        <w:autoSpaceDE w:val="0"/>
        <w:autoSpaceDN w:val="0"/>
        <w:adjustRightInd w:val="0"/>
        <w:spacing w:before="48" w:after="0" w:line="239" w:lineRule="auto"/>
        <w:ind w:right="10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1D98">
        <w:rPr>
          <w:rFonts w:ascii="Times New Roman" w:hAnsi="Times New Roman" w:cs="Times New Roman"/>
          <w:b/>
          <w:sz w:val="24"/>
          <w:szCs w:val="24"/>
        </w:rPr>
        <w:t>За период прохождения практической подготовки</w:t>
      </w:r>
      <w:r w:rsidR="000A67FE" w:rsidRPr="00331D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2F0" w:rsidRPr="00331D98">
        <w:rPr>
          <w:rFonts w:ascii="Times New Roman" w:hAnsi="Times New Roman" w:cs="Times New Roman"/>
          <w:sz w:val="24"/>
          <w:szCs w:val="24"/>
        </w:rPr>
        <w:t>проявил способность</w:t>
      </w:r>
      <w:r w:rsidR="000B666F" w:rsidRPr="00331D98">
        <w:rPr>
          <w:rFonts w:ascii="Times New Roman" w:hAnsi="Times New Roman" w:cs="Times New Roman"/>
          <w:sz w:val="24"/>
          <w:szCs w:val="24"/>
        </w:rPr>
        <w:t xml:space="preserve"> в </w:t>
      </w:r>
      <w:r w:rsidR="00331D98" w:rsidRPr="00331D9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31D98" w:rsidRPr="00331D9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1D98" w:rsidRPr="00331D98">
        <w:rPr>
          <w:rFonts w:ascii="Times New Roman" w:eastAsia="Times New Roman" w:hAnsi="Times New Roman" w:cs="Times New Roman"/>
          <w:sz w:val="24"/>
          <w:szCs w:val="24"/>
        </w:rPr>
        <w:t>кументировании хозяйственных операций и ведение бухгалтерского учета</w:t>
      </w:r>
      <w:r w:rsidR="00331D98" w:rsidRPr="00331D9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31D98" w:rsidRPr="00331D98">
        <w:rPr>
          <w:rFonts w:ascii="Times New Roman" w:eastAsia="Times New Roman" w:hAnsi="Times New Roman" w:cs="Times New Roman"/>
          <w:sz w:val="24"/>
          <w:szCs w:val="24"/>
        </w:rPr>
        <w:t>активов</w:t>
      </w:r>
      <w:r w:rsidR="00331D98" w:rsidRPr="00331D9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31D98" w:rsidRPr="00331D98">
        <w:rPr>
          <w:rFonts w:ascii="Times New Roman" w:eastAsia="Times New Roman" w:hAnsi="Times New Roman" w:cs="Times New Roman"/>
          <w:sz w:val="24"/>
          <w:szCs w:val="24"/>
        </w:rPr>
        <w:t>орг</w:t>
      </w:r>
      <w:r w:rsidR="00331D98" w:rsidRPr="00331D9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31D98" w:rsidRPr="00331D98">
        <w:rPr>
          <w:rFonts w:ascii="Times New Roman" w:eastAsia="Times New Roman" w:hAnsi="Times New Roman" w:cs="Times New Roman"/>
          <w:sz w:val="24"/>
          <w:szCs w:val="24"/>
        </w:rPr>
        <w:t>низации.</w:t>
      </w:r>
    </w:p>
    <w:p w:rsidR="005A2874" w:rsidRPr="00331D98" w:rsidRDefault="005A2874" w:rsidP="00B9568C">
      <w:pPr>
        <w:spacing w:after="0"/>
        <w:ind w:left="-993"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4877" w:rsidRPr="00331D98" w:rsidRDefault="00C24877" w:rsidP="00B9568C">
      <w:pPr>
        <w:spacing w:after="0"/>
        <w:ind w:left="-993"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2F7" w:rsidRPr="00331D98" w:rsidRDefault="000702F7" w:rsidP="00B9568C">
      <w:pPr>
        <w:spacing w:after="0"/>
        <w:ind w:left="-993"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2353" w:rsidRPr="00331D98" w:rsidRDefault="00A82353" w:rsidP="00B9568C">
      <w:pPr>
        <w:spacing w:after="0"/>
        <w:ind w:left="-993"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2F7" w:rsidRPr="00331D98" w:rsidRDefault="000702F7" w:rsidP="00B9568C">
      <w:pPr>
        <w:spacing w:after="0"/>
        <w:ind w:left="-993"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568C" w:rsidRPr="00331D98" w:rsidRDefault="00B9568C" w:rsidP="005A2874">
      <w:pPr>
        <w:spacing w:after="0"/>
        <w:ind w:left="-993" w:firstLine="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1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</w:t>
      </w:r>
      <w:proofErr w:type="gramStart"/>
      <w:r w:rsidRPr="00331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й</w:t>
      </w:r>
      <w:proofErr w:type="gramEnd"/>
      <w:r w:rsidRPr="00331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9568C" w:rsidRPr="00331D98" w:rsidRDefault="00B9568C" w:rsidP="005A2874">
      <w:pPr>
        <w:spacing w:after="0"/>
        <w:ind w:left="-993" w:firstLine="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1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и от Профильной организации</w:t>
      </w:r>
      <w:r w:rsidR="001B2DE8" w:rsidRPr="00331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31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="009B7906" w:rsidRPr="00331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 </w:t>
      </w:r>
      <w:r w:rsidR="00331D98" w:rsidRPr="00331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331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</w:t>
      </w:r>
    </w:p>
    <w:p w:rsidR="00B9568C" w:rsidRPr="00331D98" w:rsidRDefault="00B9568C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="00331D98" w:rsidRPr="00331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331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подпись)</w:t>
      </w:r>
    </w:p>
    <w:p w:rsidR="00B9568C" w:rsidRDefault="00B9568C" w:rsidP="000702F7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1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М.П.</w:t>
      </w:r>
    </w:p>
    <w:p w:rsidR="0072127C" w:rsidRDefault="0072127C" w:rsidP="000702F7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127C" w:rsidRDefault="0072127C" w:rsidP="000702F7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127C" w:rsidRDefault="0072127C" w:rsidP="000702F7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127C" w:rsidRDefault="0072127C" w:rsidP="000702F7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127C" w:rsidRDefault="0072127C" w:rsidP="000702F7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127C" w:rsidRDefault="0072127C" w:rsidP="000702F7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127C" w:rsidRDefault="0072127C" w:rsidP="000702F7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127C" w:rsidRDefault="0072127C" w:rsidP="000702F7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127C" w:rsidRDefault="0072127C" w:rsidP="000702F7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127C" w:rsidRDefault="0072127C" w:rsidP="000702F7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127C" w:rsidRDefault="0072127C" w:rsidP="000702F7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127C" w:rsidRDefault="0072127C" w:rsidP="000702F7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127C" w:rsidRDefault="0072127C" w:rsidP="000702F7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127C" w:rsidRDefault="0072127C" w:rsidP="000702F7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127C" w:rsidRDefault="0072127C" w:rsidP="000702F7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127C" w:rsidRDefault="0072127C" w:rsidP="000702F7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127C" w:rsidRPr="00C31291" w:rsidRDefault="0072127C" w:rsidP="0072127C">
      <w:pPr>
        <w:ind w:firstLine="709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C31291">
        <w:rPr>
          <w:rFonts w:ascii="Times New Roman" w:hAnsi="Times New Roman" w:cs="Times New Roman"/>
          <w:b/>
          <w:color w:val="C00000"/>
          <w:sz w:val="72"/>
          <w:szCs w:val="72"/>
        </w:rPr>
        <w:lastRenderedPageBreak/>
        <w:t>Отчетным документ</w:t>
      </w:r>
      <w:r>
        <w:rPr>
          <w:rFonts w:ascii="Times New Roman" w:hAnsi="Times New Roman" w:cs="Times New Roman"/>
          <w:b/>
          <w:color w:val="C00000"/>
          <w:sz w:val="72"/>
          <w:szCs w:val="72"/>
        </w:rPr>
        <w:t>ом</w:t>
      </w:r>
    </w:p>
    <w:p w:rsidR="0072127C" w:rsidRDefault="0072127C" w:rsidP="0072127C">
      <w:pPr>
        <w:ind w:firstLine="709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C31291">
        <w:rPr>
          <w:rFonts w:ascii="Times New Roman" w:hAnsi="Times New Roman" w:cs="Times New Roman"/>
          <w:b/>
          <w:color w:val="C00000"/>
          <w:sz w:val="72"/>
          <w:szCs w:val="72"/>
        </w:rPr>
        <w:t xml:space="preserve">по практике является </w:t>
      </w:r>
    </w:p>
    <w:p w:rsidR="0072127C" w:rsidRPr="00C31291" w:rsidRDefault="0072127C" w:rsidP="0072127C">
      <w:pPr>
        <w:ind w:firstLine="709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C31291">
        <w:rPr>
          <w:rFonts w:ascii="Times New Roman" w:hAnsi="Times New Roman" w:cs="Times New Roman"/>
          <w:b/>
          <w:color w:val="C00000"/>
          <w:sz w:val="72"/>
          <w:szCs w:val="72"/>
        </w:rPr>
        <w:t>характеристик</w:t>
      </w:r>
      <w:r>
        <w:rPr>
          <w:rFonts w:ascii="Times New Roman" w:hAnsi="Times New Roman" w:cs="Times New Roman"/>
          <w:b/>
          <w:color w:val="C00000"/>
          <w:sz w:val="72"/>
          <w:szCs w:val="72"/>
        </w:rPr>
        <w:t>а</w:t>
      </w:r>
    </w:p>
    <w:p w:rsidR="0072127C" w:rsidRDefault="0072127C" w:rsidP="0072127C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2127C" w:rsidRDefault="0072127C" w:rsidP="0072127C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Указания по составлению характеристики</w:t>
      </w:r>
    </w:p>
    <w:p w:rsidR="0072127C" w:rsidRDefault="0072127C" w:rsidP="0072127C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</w:p>
    <w:p w:rsidR="0072127C" w:rsidRDefault="0072127C" w:rsidP="0072127C">
      <w:pPr>
        <w:pStyle w:val="a3"/>
        <w:numPr>
          <w:ilvl w:val="0"/>
          <w:numId w:val="11"/>
        </w:numPr>
        <w:spacing w:after="0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F451E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ишете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свою</w:t>
      </w:r>
      <w:proofErr w:type="gramEnd"/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ФИО (</w:t>
      </w:r>
      <w:r w:rsidRPr="00F451EB">
        <w:rPr>
          <w:rFonts w:ascii="Times New Roman" w:eastAsia="Times New Roman" w:hAnsi="Times New Roman"/>
          <w:b/>
          <w:sz w:val="28"/>
          <w:szCs w:val="28"/>
          <w:lang w:eastAsia="ru-RU"/>
        </w:rPr>
        <w:t>в родительном падеже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)</w:t>
      </w:r>
    </w:p>
    <w:p w:rsidR="0072127C" w:rsidRDefault="0072127C" w:rsidP="0072127C">
      <w:pPr>
        <w:pStyle w:val="a3"/>
        <w:numPr>
          <w:ilvl w:val="0"/>
          <w:numId w:val="11"/>
        </w:numPr>
        <w:spacing w:after="0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Название организации (</w:t>
      </w:r>
      <w:r w:rsidRPr="00F451EB">
        <w:rPr>
          <w:rFonts w:ascii="Times New Roman" w:eastAsia="Times New Roman" w:hAnsi="Times New Roman"/>
          <w:b/>
          <w:sz w:val="28"/>
          <w:szCs w:val="28"/>
          <w:lang w:eastAsia="ru-RU"/>
        </w:rPr>
        <w:t>из Интернета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)</w:t>
      </w:r>
    </w:p>
    <w:p w:rsidR="0072127C" w:rsidRPr="00EB7BD5" w:rsidRDefault="0072127C" w:rsidP="0072127C">
      <w:pPr>
        <w:pStyle w:val="a3"/>
        <w:numPr>
          <w:ilvl w:val="0"/>
          <w:numId w:val="11"/>
        </w:num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Там, где написано </w:t>
      </w:r>
      <w:r w:rsidRPr="00A9345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(</w:t>
      </w:r>
      <w:r w:rsidRPr="00C01B2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выбрать подходящее и добавить свой материал</w:t>
      </w:r>
      <w:r w:rsidRPr="00A9345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EB7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до выбрать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EB7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EB7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рок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или добавить свой материал)</w:t>
      </w:r>
      <w:r w:rsidRPr="00EB7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 нарушая предлож</w:t>
      </w:r>
      <w:r w:rsidRPr="00EB7BD5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EB7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до </w:t>
      </w:r>
      <w:r w:rsidRPr="00EB7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очки запятой), написать мужском или женском роде, остальное убрать, написанное красным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ветом </w:t>
      </w:r>
      <w:r w:rsidRPr="00EB7BD5">
        <w:rPr>
          <w:rFonts w:ascii="Times New Roman" w:eastAsia="Times New Roman" w:hAnsi="Times New Roman"/>
          <w:b/>
          <w:sz w:val="24"/>
          <w:szCs w:val="24"/>
          <w:lang w:eastAsia="ru-RU"/>
        </w:rPr>
        <w:t>убрать.</w:t>
      </w:r>
    </w:p>
    <w:p w:rsidR="0072127C" w:rsidRPr="00183FD6" w:rsidRDefault="0072127C" w:rsidP="0072127C">
      <w:pPr>
        <w:pStyle w:val="a3"/>
        <w:numPr>
          <w:ilvl w:val="0"/>
          <w:numId w:val="11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дпись и печать руководителя организации, где проходили пра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тику.</w:t>
      </w:r>
    </w:p>
    <w:p w:rsidR="0072127C" w:rsidRPr="00EB7BD5" w:rsidRDefault="0072127C" w:rsidP="0072127C">
      <w:pPr>
        <w:pStyle w:val="a3"/>
        <w:numPr>
          <w:ilvl w:val="0"/>
          <w:numId w:val="11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Характеристики, по содержанию, не должны быть одинаковыми у студентов.</w:t>
      </w:r>
      <w:r w:rsidRPr="00183F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2127C" w:rsidRDefault="0072127C" w:rsidP="0072127C">
      <w:pPr>
        <w:pStyle w:val="a3"/>
        <w:numPr>
          <w:ilvl w:val="0"/>
          <w:numId w:val="11"/>
        </w:num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Характеристика  долж</w:t>
      </w:r>
      <w:r w:rsidRPr="00EB7BD5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а</w:t>
      </w:r>
      <w:r w:rsidRPr="00EB7BD5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быть в печатном варианте и </w:t>
      </w:r>
      <w:r w:rsidRPr="00EB7BD5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меститься на одном лист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72127C" w:rsidRDefault="0072127C" w:rsidP="0072127C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127C" w:rsidRDefault="0072127C" w:rsidP="0072127C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127C" w:rsidRPr="00264F21" w:rsidRDefault="0072127C" w:rsidP="0072127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4F21">
        <w:rPr>
          <w:rFonts w:ascii="Times New Roman" w:hAnsi="Times New Roman"/>
          <w:b/>
          <w:sz w:val="24"/>
          <w:szCs w:val="24"/>
        </w:rPr>
        <w:t xml:space="preserve">За время прохождения практики </w:t>
      </w:r>
      <w:proofErr w:type="gramStart"/>
      <w:r w:rsidRPr="00264F21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264F21">
        <w:rPr>
          <w:rFonts w:ascii="Times New Roman" w:hAnsi="Times New Roman"/>
          <w:sz w:val="24"/>
          <w:szCs w:val="24"/>
        </w:rPr>
        <w:t xml:space="preserve"> _</w:t>
      </w:r>
      <w:r w:rsidRPr="00264F21">
        <w:rPr>
          <w:rFonts w:ascii="Times New Roman" w:hAnsi="Times New Roman"/>
          <w:color w:val="FF0000"/>
          <w:sz w:val="24"/>
          <w:szCs w:val="24"/>
        </w:rPr>
        <w:t>не заполнять</w:t>
      </w:r>
      <w:r w:rsidRPr="00264F21">
        <w:rPr>
          <w:rFonts w:ascii="Times New Roman" w:hAnsi="Times New Roman"/>
          <w:sz w:val="24"/>
          <w:szCs w:val="24"/>
        </w:rPr>
        <w:t xml:space="preserve">__ </w:t>
      </w:r>
      <w:r w:rsidRPr="00264F21">
        <w:rPr>
          <w:rFonts w:ascii="Times New Roman" w:hAnsi="Times New Roman"/>
          <w:b/>
          <w:sz w:val="24"/>
          <w:szCs w:val="24"/>
        </w:rPr>
        <w:t>по</w:t>
      </w:r>
      <w:r w:rsidRPr="00264F21">
        <w:rPr>
          <w:rFonts w:ascii="Times New Roman" w:hAnsi="Times New Roman"/>
          <w:sz w:val="24"/>
          <w:szCs w:val="24"/>
        </w:rPr>
        <w:t xml:space="preserve"> ___</w:t>
      </w:r>
      <w:r w:rsidRPr="00264F21">
        <w:rPr>
          <w:rFonts w:ascii="Times New Roman" w:hAnsi="Times New Roman"/>
          <w:color w:val="FF0000"/>
          <w:sz w:val="24"/>
          <w:szCs w:val="24"/>
        </w:rPr>
        <w:t xml:space="preserve"> не заполнять</w:t>
      </w:r>
      <w:r w:rsidRPr="00264F21">
        <w:rPr>
          <w:rFonts w:ascii="Times New Roman" w:hAnsi="Times New Roman"/>
          <w:sz w:val="24"/>
          <w:szCs w:val="24"/>
        </w:rPr>
        <w:t xml:space="preserve"> _____г</w:t>
      </w:r>
    </w:p>
    <w:p w:rsidR="0072127C" w:rsidRDefault="0072127C" w:rsidP="0072127C">
      <w:pPr>
        <w:pStyle w:val="a3"/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127C" w:rsidRPr="00264F21" w:rsidRDefault="0072127C" w:rsidP="0072127C">
      <w:pPr>
        <w:pStyle w:val="a3"/>
        <w:spacing w:after="0"/>
        <w:jc w:val="center"/>
        <w:rPr>
          <w:b/>
          <w:color w:val="00B050"/>
          <w:sz w:val="24"/>
          <w:szCs w:val="24"/>
        </w:rPr>
      </w:pPr>
      <w:r w:rsidRPr="00264F21">
        <w:rPr>
          <w:rFonts w:ascii="Times New Roman" w:eastAsia="Times New Roman" w:hAnsi="Times New Roman"/>
          <w:b/>
          <w:color w:val="00B050"/>
          <w:sz w:val="44"/>
          <w:szCs w:val="44"/>
          <w:lang w:eastAsia="ru-RU"/>
        </w:rPr>
        <w:t>Защита практики 25 апреля в 12 часов, 415 кабинет</w:t>
      </w:r>
    </w:p>
    <w:p w:rsidR="0072127C" w:rsidRPr="00331D98" w:rsidRDefault="0072127C" w:rsidP="0072127C">
      <w:pPr>
        <w:spacing w:after="0"/>
        <w:ind w:left="-993" w:firstLine="993"/>
        <w:jc w:val="center"/>
        <w:rPr>
          <w:b/>
          <w:sz w:val="24"/>
          <w:szCs w:val="24"/>
        </w:rPr>
      </w:pPr>
    </w:p>
    <w:p w:rsidR="0072127C" w:rsidRPr="00331D98" w:rsidRDefault="0072127C" w:rsidP="000702F7">
      <w:pPr>
        <w:spacing w:after="0"/>
        <w:ind w:left="-993" w:firstLine="993"/>
        <w:jc w:val="center"/>
        <w:rPr>
          <w:b/>
          <w:sz w:val="24"/>
          <w:szCs w:val="24"/>
        </w:rPr>
      </w:pPr>
      <w:bookmarkStart w:id="0" w:name="_GoBack"/>
      <w:bookmarkEnd w:id="0"/>
    </w:p>
    <w:sectPr w:rsidR="0072127C" w:rsidRPr="00331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B58"/>
    <w:multiLevelType w:val="hybridMultilevel"/>
    <w:tmpl w:val="769244AE"/>
    <w:lvl w:ilvl="0" w:tplc="36A60800">
      <w:numFmt w:val="bullet"/>
      <w:lvlText w:val="-"/>
      <w:lvlJc w:val="left"/>
      <w:pPr>
        <w:ind w:left="19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35AE5A4">
      <w:numFmt w:val="bullet"/>
      <w:lvlText w:val="•"/>
      <w:lvlJc w:val="left"/>
      <w:pPr>
        <w:ind w:left="517" w:hanging="351"/>
      </w:pPr>
      <w:rPr>
        <w:rFonts w:hint="default"/>
        <w:lang w:val="ru-RU" w:eastAsia="ru-RU" w:bidi="ru-RU"/>
      </w:rPr>
    </w:lvl>
    <w:lvl w:ilvl="2" w:tplc="4AC828AE">
      <w:numFmt w:val="bullet"/>
      <w:lvlText w:val="•"/>
      <w:lvlJc w:val="left"/>
      <w:pPr>
        <w:ind w:left="1015" w:hanging="351"/>
      </w:pPr>
      <w:rPr>
        <w:rFonts w:hint="default"/>
        <w:lang w:val="ru-RU" w:eastAsia="ru-RU" w:bidi="ru-RU"/>
      </w:rPr>
    </w:lvl>
    <w:lvl w:ilvl="3" w:tplc="E0443C16">
      <w:numFmt w:val="bullet"/>
      <w:lvlText w:val="•"/>
      <w:lvlJc w:val="left"/>
      <w:pPr>
        <w:ind w:left="1513" w:hanging="351"/>
      </w:pPr>
      <w:rPr>
        <w:rFonts w:hint="default"/>
        <w:lang w:val="ru-RU" w:eastAsia="ru-RU" w:bidi="ru-RU"/>
      </w:rPr>
    </w:lvl>
    <w:lvl w:ilvl="4" w:tplc="64B00D92">
      <w:numFmt w:val="bullet"/>
      <w:lvlText w:val="•"/>
      <w:lvlJc w:val="left"/>
      <w:pPr>
        <w:ind w:left="2011" w:hanging="351"/>
      </w:pPr>
      <w:rPr>
        <w:rFonts w:hint="default"/>
        <w:lang w:val="ru-RU" w:eastAsia="ru-RU" w:bidi="ru-RU"/>
      </w:rPr>
    </w:lvl>
    <w:lvl w:ilvl="5" w:tplc="0888B0CC">
      <w:numFmt w:val="bullet"/>
      <w:lvlText w:val="•"/>
      <w:lvlJc w:val="left"/>
      <w:pPr>
        <w:ind w:left="2509" w:hanging="351"/>
      </w:pPr>
      <w:rPr>
        <w:rFonts w:hint="default"/>
        <w:lang w:val="ru-RU" w:eastAsia="ru-RU" w:bidi="ru-RU"/>
      </w:rPr>
    </w:lvl>
    <w:lvl w:ilvl="6" w:tplc="2CCE3BF0">
      <w:numFmt w:val="bullet"/>
      <w:lvlText w:val="•"/>
      <w:lvlJc w:val="left"/>
      <w:pPr>
        <w:ind w:left="3006" w:hanging="351"/>
      </w:pPr>
      <w:rPr>
        <w:rFonts w:hint="default"/>
        <w:lang w:val="ru-RU" w:eastAsia="ru-RU" w:bidi="ru-RU"/>
      </w:rPr>
    </w:lvl>
    <w:lvl w:ilvl="7" w:tplc="E0AA9B96">
      <w:numFmt w:val="bullet"/>
      <w:lvlText w:val="•"/>
      <w:lvlJc w:val="left"/>
      <w:pPr>
        <w:ind w:left="3504" w:hanging="351"/>
      </w:pPr>
      <w:rPr>
        <w:rFonts w:hint="default"/>
        <w:lang w:val="ru-RU" w:eastAsia="ru-RU" w:bidi="ru-RU"/>
      </w:rPr>
    </w:lvl>
    <w:lvl w:ilvl="8" w:tplc="63FA07EA">
      <w:numFmt w:val="bullet"/>
      <w:lvlText w:val="•"/>
      <w:lvlJc w:val="left"/>
      <w:pPr>
        <w:ind w:left="4002" w:hanging="351"/>
      </w:pPr>
      <w:rPr>
        <w:rFonts w:hint="default"/>
        <w:lang w:val="ru-RU" w:eastAsia="ru-RU" w:bidi="ru-RU"/>
      </w:rPr>
    </w:lvl>
  </w:abstractNum>
  <w:abstractNum w:abstractNumId="1">
    <w:nsid w:val="06DC5113"/>
    <w:multiLevelType w:val="hybridMultilevel"/>
    <w:tmpl w:val="30E2C29E"/>
    <w:lvl w:ilvl="0" w:tplc="C2C810EE">
      <w:numFmt w:val="bullet"/>
      <w:lvlText w:val=""/>
      <w:lvlJc w:val="left"/>
      <w:pPr>
        <w:ind w:left="107" w:hanging="27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8E34D4">
      <w:numFmt w:val="bullet"/>
      <w:lvlText w:val="•"/>
      <w:lvlJc w:val="left"/>
      <w:pPr>
        <w:ind w:left="609" w:hanging="274"/>
      </w:pPr>
      <w:rPr>
        <w:rFonts w:hint="default"/>
        <w:lang w:val="ru-RU" w:eastAsia="en-US" w:bidi="ar-SA"/>
      </w:rPr>
    </w:lvl>
    <w:lvl w:ilvl="2" w:tplc="21CABD9A">
      <w:numFmt w:val="bullet"/>
      <w:lvlText w:val="•"/>
      <w:lvlJc w:val="left"/>
      <w:pPr>
        <w:ind w:left="1118" w:hanging="274"/>
      </w:pPr>
      <w:rPr>
        <w:rFonts w:hint="default"/>
        <w:lang w:val="ru-RU" w:eastAsia="en-US" w:bidi="ar-SA"/>
      </w:rPr>
    </w:lvl>
    <w:lvl w:ilvl="3" w:tplc="691AA650">
      <w:numFmt w:val="bullet"/>
      <w:lvlText w:val="•"/>
      <w:lvlJc w:val="left"/>
      <w:pPr>
        <w:ind w:left="1628" w:hanging="274"/>
      </w:pPr>
      <w:rPr>
        <w:rFonts w:hint="default"/>
        <w:lang w:val="ru-RU" w:eastAsia="en-US" w:bidi="ar-SA"/>
      </w:rPr>
    </w:lvl>
    <w:lvl w:ilvl="4" w:tplc="B594A10C">
      <w:numFmt w:val="bullet"/>
      <w:lvlText w:val="•"/>
      <w:lvlJc w:val="left"/>
      <w:pPr>
        <w:ind w:left="2137" w:hanging="274"/>
      </w:pPr>
      <w:rPr>
        <w:rFonts w:hint="default"/>
        <w:lang w:val="ru-RU" w:eastAsia="en-US" w:bidi="ar-SA"/>
      </w:rPr>
    </w:lvl>
    <w:lvl w:ilvl="5" w:tplc="B85C41F2">
      <w:numFmt w:val="bullet"/>
      <w:lvlText w:val="•"/>
      <w:lvlJc w:val="left"/>
      <w:pPr>
        <w:ind w:left="2647" w:hanging="274"/>
      </w:pPr>
      <w:rPr>
        <w:rFonts w:hint="default"/>
        <w:lang w:val="ru-RU" w:eastAsia="en-US" w:bidi="ar-SA"/>
      </w:rPr>
    </w:lvl>
    <w:lvl w:ilvl="6" w:tplc="70C4723C">
      <w:numFmt w:val="bullet"/>
      <w:lvlText w:val="•"/>
      <w:lvlJc w:val="left"/>
      <w:pPr>
        <w:ind w:left="3156" w:hanging="274"/>
      </w:pPr>
      <w:rPr>
        <w:rFonts w:hint="default"/>
        <w:lang w:val="ru-RU" w:eastAsia="en-US" w:bidi="ar-SA"/>
      </w:rPr>
    </w:lvl>
    <w:lvl w:ilvl="7" w:tplc="C3B69198">
      <w:numFmt w:val="bullet"/>
      <w:lvlText w:val="•"/>
      <w:lvlJc w:val="left"/>
      <w:pPr>
        <w:ind w:left="3665" w:hanging="274"/>
      </w:pPr>
      <w:rPr>
        <w:rFonts w:hint="default"/>
        <w:lang w:val="ru-RU" w:eastAsia="en-US" w:bidi="ar-SA"/>
      </w:rPr>
    </w:lvl>
    <w:lvl w:ilvl="8" w:tplc="0B8C3606">
      <w:numFmt w:val="bullet"/>
      <w:lvlText w:val="•"/>
      <w:lvlJc w:val="left"/>
      <w:pPr>
        <w:ind w:left="4175" w:hanging="274"/>
      </w:pPr>
      <w:rPr>
        <w:rFonts w:hint="default"/>
        <w:lang w:val="ru-RU" w:eastAsia="en-US" w:bidi="ar-SA"/>
      </w:rPr>
    </w:lvl>
  </w:abstractNum>
  <w:abstractNum w:abstractNumId="2">
    <w:nsid w:val="06F16AD0"/>
    <w:multiLevelType w:val="hybridMultilevel"/>
    <w:tmpl w:val="D7FEA642"/>
    <w:lvl w:ilvl="0" w:tplc="BE344648">
      <w:numFmt w:val="bullet"/>
      <w:lvlText w:val=""/>
      <w:lvlJc w:val="left"/>
      <w:pPr>
        <w:ind w:left="107" w:hanging="27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9BC2EC4">
      <w:numFmt w:val="bullet"/>
      <w:lvlText w:val="•"/>
      <w:lvlJc w:val="left"/>
      <w:pPr>
        <w:ind w:left="609" w:hanging="274"/>
      </w:pPr>
      <w:rPr>
        <w:rFonts w:hint="default"/>
        <w:lang w:val="ru-RU" w:eastAsia="en-US" w:bidi="ar-SA"/>
      </w:rPr>
    </w:lvl>
    <w:lvl w:ilvl="2" w:tplc="8142621E">
      <w:numFmt w:val="bullet"/>
      <w:lvlText w:val="•"/>
      <w:lvlJc w:val="left"/>
      <w:pPr>
        <w:ind w:left="1118" w:hanging="274"/>
      </w:pPr>
      <w:rPr>
        <w:rFonts w:hint="default"/>
        <w:lang w:val="ru-RU" w:eastAsia="en-US" w:bidi="ar-SA"/>
      </w:rPr>
    </w:lvl>
    <w:lvl w:ilvl="3" w:tplc="87184278">
      <w:numFmt w:val="bullet"/>
      <w:lvlText w:val="•"/>
      <w:lvlJc w:val="left"/>
      <w:pPr>
        <w:ind w:left="1628" w:hanging="274"/>
      </w:pPr>
      <w:rPr>
        <w:rFonts w:hint="default"/>
        <w:lang w:val="ru-RU" w:eastAsia="en-US" w:bidi="ar-SA"/>
      </w:rPr>
    </w:lvl>
    <w:lvl w:ilvl="4" w:tplc="5AACD2EE">
      <w:numFmt w:val="bullet"/>
      <w:lvlText w:val="•"/>
      <w:lvlJc w:val="left"/>
      <w:pPr>
        <w:ind w:left="2137" w:hanging="274"/>
      </w:pPr>
      <w:rPr>
        <w:rFonts w:hint="default"/>
        <w:lang w:val="ru-RU" w:eastAsia="en-US" w:bidi="ar-SA"/>
      </w:rPr>
    </w:lvl>
    <w:lvl w:ilvl="5" w:tplc="81AAC26C">
      <w:numFmt w:val="bullet"/>
      <w:lvlText w:val="•"/>
      <w:lvlJc w:val="left"/>
      <w:pPr>
        <w:ind w:left="2647" w:hanging="274"/>
      </w:pPr>
      <w:rPr>
        <w:rFonts w:hint="default"/>
        <w:lang w:val="ru-RU" w:eastAsia="en-US" w:bidi="ar-SA"/>
      </w:rPr>
    </w:lvl>
    <w:lvl w:ilvl="6" w:tplc="1BA4E21E">
      <w:numFmt w:val="bullet"/>
      <w:lvlText w:val="•"/>
      <w:lvlJc w:val="left"/>
      <w:pPr>
        <w:ind w:left="3156" w:hanging="274"/>
      </w:pPr>
      <w:rPr>
        <w:rFonts w:hint="default"/>
        <w:lang w:val="ru-RU" w:eastAsia="en-US" w:bidi="ar-SA"/>
      </w:rPr>
    </w:lvl>
    <w:lvl w:ilvl="7" w:tplc="2F1E1262">
      <w:numFmt w:val="bullet"/>
      <w:lvlText w:val="•"/>
      <w:lvlJc w:val="left"/>
      <w:pPr>
        <w:ind w:left="3665" w:hanging="274"/>
      </w:pPr>
      <w:rPr>
        <w:rFonts w:hint="default"/>
        <w:lang w:val="ru-RU" w:eastAsia="en-US" w:bidi="ar-SA"/>
      </w:rPr>
    </w:lvl>
    <w:lvl w:ilvl="8" w:tplc="BDE8FBC4">
      <w:numFmt w:val="bullet"/>
      <w:lvlText w:val="•"/>
      <w:lvlJc w:val="left"/>
      <w:pPr>
        <w:ind w:left="4175" w:hanging="274"/>
      </w:pPr>
      <w:rPr>
        <w:rFonts w:hint="default"/>
        <w:lang w:val="ru-RU" w:eastAsia="en-US" w:bidi="ar-SA"/>
      </w:rPr>
    </w:lvl>
  </w:abstractNum>
  <w:abstractNum w:abstractNumId="3">
    <w:nsid w:val="1D161769"/>
    <w:multiLevelType w:val="hybridMultilevel"/>
    <w:tmpl w:val="945C0CA0"/>
    <w:lvl w:ilvl="0" w:tplc="D7905AC8">
      <w:numFmt w:val="bullet"/>
      <w:lvlText w:val="–"/>
      <w:lvlJc w:val="left"/>
      <w:pPr>
        <w:ind w:left="107" w:hanging="3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DA6328">
      <w:numFmt w:val="bullet"/>
      <w:lvlText w:val="•"/>
      <w:lvlJc w:val="left"/>
      <w:pPr>
        <w:ind w:left="609" w:hanging="372"/>
      </w:pPr>
      <w:rPr>
        <w:rFonts w:hint="default"/>
        <w:lang w:val="ru-RU" w:eastAsia="en-US" w:bidi="ar-SA"/>
      </w:rPr>
    </w:lvl>
    <w:lvl w:ilvl="2" w:tplc="8B082E78">
      <w:numFmt w:val="bullet"/>
      <w:lvlText w:val="•"/>
      <w:lvlJc w:val="left"/>
      <w:pPr>
        <w:ind w:left="1118" w:hanging="372"/>
      </w:pPr>
      <w:rPr>
        <w:rFonts w:hint="default"/>
        <w:lang w:val="ru-RU" w:eastAsia="en-US" w:bidi="ar-SA"/>
      </w:rPr>
    </w:lvl>
    <w:lvl w:ilvl="3" w:tplc="197CE90C">
      <w:numFmt w:val="bullet"/>
      <w:lvlText w:val="•"/>
      <w:lvlJc w:val="left"/>
      <w:pPr>
        <w:ind w:left="1628" w:hanging="372"/>
      </w:pPr>
      <w:rPr>
        <w:rFonts w:hint="default"/>
        <w:lang w:val="ru-RU" w:eastAsia="en-US" w:bidi="ar-SA"/>
      </w:rPr>
    </w:lvl>
    <w:lvl w:ilvl="4" w:tplc="FF40FE98">
      <w:numFmt w:val="bullet"/>
      <w:lvlText w:val="•"/>
      <w:lvlJc w:val="left"/>
      <w:pPr>
        <w:ind w:left="2137" w:hanging="372"/>
      </w:pPr>
      <w:rPr>
        <w:rFonts w:hint="default"/>
        <w:lang w:val="ru-RU" w:eastAsia="en-US" w:bidi="ar-SA"/>
      </w:rPr>
    </w:lvl>
    <w:lvl w:ilvl="5" w:tplc="C23292EE">
      <w:numFmt w:val="bullet"/>
      <w:lvlText w:val="•"/>
      <w:lvlJc w:val="left"/>
      <w:pPr>
        <w:ind w:left="2647" w:hanging="372"/>
      </w:pPr>
      <w:rPr>
        <w:rFonts w:hint="default"/>
        <w:lang w:val="ru-RU" w:eastAsia="en-US" w:bidi="ar-SA"/>
      </w:rPr>
    </w:lvl>
    <w:lvl w:ilvl="6" w:tplc="58A049C6">
      <w:numFmt w:val="bullet"/>
      <w:lvlText w:val="•"/>
      <w:lvlJc w:val="left"/>
      <w:pPr>
        <w:ind w:left="3156" w:hanging="372"/>
      </w:pPr>
      <w:rPr>
        <w:rFonts w:hint="default"/>
        <w:lang w:val="ru-RU" w:eastAsia="en-US" w:bidi="ar-SA"/>
      </w:rPr>
    </w:lvl>
    <w:lvl w:ilvl="7" w:tplc="86921048">
      <w:numFmt w:val="bullet"/>
      <w:lvlText w:val="•"/>
      <w:lvlJc w:val="left"/>
      <w:pPr>
        <w:ind w:left="3665" w:hanging="372"/>
      </w:pPr>
      <w:rPr>
        <w:rFonts w:hint="default"/>
        <w:lang w:val="ru-RU" w:eastAsia="en-US" w:bidi="ar-SA"/>
      </w:rPr>
    </w:lvl>
    <w:lvl w:ilvl="8" w:tplc="DFF07458">
      <w:numFmt w:val="bullet"/>
      <w:lvlText w:val="•"/>
      <w:lvlJc w:val="left"/>
      <w:pPr>
        <w:ind w:left="4175" w:hanging="372"/>
      </w:pPr>
      <w:rPr>
        <w:rFonts w:hint="default"/>
        <w:lang w:val="ru-RU" w:eastAsia="en-US" w:bidi="ar-SA"/>
      </w:rPr>
    </w:lvl>
  </w:abstractNum>
  <w:abstractNum w:abstractNumId="4">
    <w:nsid w:val="21032361"/>
    <w:multiLevelType w:val="hybridMultilevel"/>
    <w:tmpl w:val="2C16B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A2467"/>
    <w:multiLevelType w:val="hybridMultilevel"/>
    <w:tmpl w:val="5840FE88"/>
    <w:lvl w:ilvl="0" w:tplc="6D1C2D36">
      <w:numFmt w:val="bullet"/>
      <w:lvlText w:val=""/>
      <w:lvlJc w:val="left"/>
      <w:pPr>
        <w:ind w:left="293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CB808664">
      <w:numFmt w:val="bullet"/>
      <w:lvlText w:val=""/>
      <w:lvlJc w:val="left"/>
      <w:pPr>
        <w:ind w:left="62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090ECCD0">
      <w:numFmt w:val="bullet"/>
      <w:lvlText w:val="•"/>
      <w:lvlJc w:val="left"/>
      <w:pPr>
        <w:ind w:left="1601" w:hanging="293"/>
      </w:pPr>
      <w:rPr>
        <w:rFonts w:hint="default"/>
        <w:lang w:val="ru-RU" w:eastAsia="en-US" w:bidi="ar-SA"/>
      </w:rPr>
    </w:lvl>
    <w:lvl w:ilvl="3" w:tplc="CD5236CA">
      <w:numFmt w:val="bullet"/>
      <w:lvlText w:val="•"/>
      <w:lvlJc w:val="left"/>
      <w:pPr>
        <w:ind w:left="2583" w:hanging="293"/>
      </w:pPr>
      <w:rPr>
        <w:rFonts w:hint="default"/>
        <w:lang w:val="ru-RU" w:eastAsia="en-US" w:bidi="ar-SA"/>
      </w:rPr>
    </w:lvl>
    <w:lvl w:ilvl="4" w:tplc="474A7986">
      <w:numFmt w:val="bullet"/>
      <w:lvlText w:val="•"/>
      <w:lvlJc w:val="left"/>
      <w:pPr>
        <w:ind w:left="3565" w:hanging="293"/>
      </w:pPr>
      <w:rPr>
        <w:rFonts w:hint="default"/>
        <w:lang w:val="ru-RU" w:eastAsia="en-US" w:bidi="ar-SA"/>
      </w:rPr>
    </w:lvl>
    <w:lvl w:ilvl="5" w:tplc="A23668B4">
      <w:numFmt w:val="bullet"/>
      <w:lvlText w:val="•"/>
      <w:lvlJc w:val="left"/>
      <w:pPr>
        <w:ind w:left="4547" w:hanging="293"/>
      </w:pPr>
      <w:rPr>
        <w:rFonts w:hint="default"/>
        <w:lang w:val="ru-RU" w:eastAsia="en-US" w:bidi="ar-SA"/>
      </w:rPr>
    </w:lvl>
    <w:lvl w:ilvl="6" w:tplc="1ADCB24A">
      <w:numFmt w:val="bullet"/>
      <w:lvlText w:val="•"/>
      <w:lvlJc w:val="left"/>
      <w:pPr>
        <w:ind w:left="5529" w:hanging="293"/>
      </w:pPr>
      <w:rPr>
        <w:rFonts w:hint="default"/>
        <w:lang w:val="ru-RU" w:eastAsia="en-US" w:bidi="ar-SA"/>
      </w:rPr>
    </w:lvl>
    <w:lvl w:ilvl="7" w:tplc="69C29FBC">
      <w:numFmt w:val="bullet"/>
      <w:lvlText w:val="•"/>
      <w:lvlJc w:val="left"/>
      <w:pPr>
        <w:ind w:left="6511" w:hanging="293"/>
      </w:pPr>
      <w:rPr>
        <w:rFonts w:hint="default"/>
        <w:lang w:val="ru-RU" w:eastAsia="en-US" w:bidi="ar-SA"/>
      </w:rPr>
    </w:lvl>
    <w:lvl w:ilvl="8" w:tplc="996AEFD0">
      <w:numFmt w:val="bullet"/>
      <w:lvlText w:val="•"/>
      <w:lvlJc w:val="left"/>
      <w:pPr>
        <w:ind w:left="7492" w:hanging="293"/>
      </w:pPr>
      <w:rPr>
        <w:rFonts w:hint="default"/>
        <w:lang w:val="ru-RU" w:eastAsia="en-US" w:bidi="ar-SA"/>
      </w:rPr>
    </w:lvl>
  </w:abstractNum>
  <w:abstractNum w:abstractNumId="6">
    <w:nsid w:val="3E987BD9"/>
    <w:multiLevelType w:val="hybridMultilevel"/>
    <w:tmpl w:val="060C49A8"/>
    <w:lvl w:ilvl="0" w:tplc="283CD5AA">
      <w:numFmt w:val="bullet"/>
      <w:lvlText w:val=""/>
      <w:lvlJc w:val="left"/>
      <w:pPr>
        <w:ind w:left="368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8098AE8C">
      <w:numFmt w:val="bullet"/>
      <w:lvlText w:val=""/>
      <w:lvlJc w:val="left"/>
      <w:pPr>
        <w:ind w:left="62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C46361E">
      <w:numFmt w:val="bullet"/>
      <w:lvlText w:val="•"/>
      <w:lvlJc w:val="left"/>
      <w:pPr>
        <w:ind w:left="1614" w:hanging="293"/>
      </w:pPr>
      <w:rPr>
        <w:rFonts w:hint="default"/>
        <w:lang w:val="ru-RU" w:eastAsia="en-US" w:bidi="ar-SA"/>
      </w:rPr>
    </w:lvl>
    <w:lvl w:ilvl="3" w:tplc="8A74E608">
      <w:numFmt w:val="bullet"/>
      <w:lvlText w:val="•"/>
      <w:lvlJc w:val="left"/>
      <w:pPr>
        <w:ind w:left="2609" w:hanging="293"/>
      </w:pPr>
      <w:rPr>
        <w:rFonts w:hint="default"/>
        <w:lang w:val="ru-RU" w:eastAsia="en-US" w:bidi="ar-SA"/>
      </w:rPr>
    </w:lvl>
    <w:lvl w:ilvl="4" w:tplc="617C55EC">
      <w:numFmt w:val="bullet"/>
      <w:lvlText w:val="•"/>
      <w:lvlJc w:val="left"/>
      <w:pPr>
        <w:ind w:left="3604" w:hanging="293"/>
      </w:pPr>
      <w:rPr>
        <w:rFonts w:hint="default"/>
        <w:lang w:val="ru-RU" w:eastAsia="en-US" w:bidi="ar-SA"/>
      </w:rPr>
    </w:lvl>
    <w:lvl w:ilvl="5" w:tplc="B9BAC004">
      <w:numFmt w:val="bullet"/>
      <w:lvlText w:val="•"/>
      <w:lvlJc w:val="left"/>
      <w:pPr>
        <w:ind w:left="4598" w:hanging="293"/>
      </w:pPr>
      <w:rPr>
        <w:rFonts w:hint="default"/>
        <w:lang w:val="ru-RU" w:eastAsia="en-US" w:bidi="ar-SA"/>
      </w:rPr>
    </w:lvl>
    <w:lvl w:ilvl="6" w:tplc="04462A6A">
      <w:numFmt w:val="bullet"/>
      <w:lvlText w:val="•"/>
      <w:lvlJc w:val="left"/>
      <w:pPr>
        <w:ind w:left="5593" w:hanging="293"/>
      </w:pPr>
      <w:rPr>
        <w:rFonts w:hint="default"/>
        <w:lang w:val="ru-RU" w:eastAsia="en-US" w:bidi="ar-SA"/>
      </w:rPr>
    </w:lvl>
    <w:lvl w:ilvl="7" w:tplc="71DA10A4">
      <w:numFmt w:val="bullet"/>
      <w:lvlText w:val="•"/>
      <w:lvlJc w:val="left"/>
      <w:pPr>
        <w:ind w:left="6588" w:hanging="293"/>
      </w:pPr>
      <w:rPr>
        <w:rFonts w:hint="default"/>
        <w:lang w:val="ru-RU" w:eastAsia="en-US" w:bidi="ar-SA"/>
      </w:rPr>
    </w:lvl>
    <w:lvl w:ilvl="8" w:tplc="E404F72E">
      <w:numFmt w:val="bullet"/>
      <w:lvlText w:val="•"/>
      <w:lvlJc w:val="left"/>
      <w:pPr>
        <w:ind w:left="7582" w:hanging="293"/>
      </w:pPr>
      <w:rPr>
        <w:rFonts w:hint="default"/>
        <w:lang w:val="ru-RU" w:eastAsia="en-US" w:bidi="ar-SA"/>
      </w:rPr>
    </w:lvl>
  </w:abstractNum>
  <w:abstractNum w:abstractNumId="7">
    <w:nsid w:val="439F7FE1"/>
    <w:multiLevelType w:val="hybridMultilevel"/>
    <w:tmpl w:val="7160D5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2A431FA"/>
    <w:multiLevelType w:val="multilevel"/>
    <w:tmpl w:val="F8B87116"/>
    <w:lvl w:ilvl="0">
      <w:start w:val="38"/>
      <w:numFmt w:val="decimal"/>
      <w:lvlText w:val="%1"/>
      <w:lvlJc w:val="left"/>
      <w:pPr>
        <w:ind w:left="622" w:hanging="1032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622" w:hanging="1032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622" w:hanging="103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–"/>
      <w:lvlJc w:val="left"/>
      <w:pPr>
        <w:ind w:left="622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numFmt w:val="bullet"/>
      <w:lvlText w:val=""/>
      <w:lvlJc w:val="left"/>
      <w:pPr>
        <w:ind w:left="62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5">
      <w:numFmt w:val="bullet"/>
      <w:lvlText w:val="•"/>
      <w:lvlJc w:val="left"/>
      <w:pPr>
        <w:ind w:left="5723" w:hanging="2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2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4" w:hanging="2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5" w:hanging="293"/>
      </w:pPr>
      <w:rPr>
        <w:rFonts w:hint="default"/>
        <w:lang w:val="ru-RU" w:eastAsia="en-US" w:bidi="ar-SA"/>
      </w:rPr>
    </w:lvl>
  </w:abstractNum>
  <w:abstractNum w:abstractNumId="9">
    <w:nsid w:val="5FE64B7B"/>
    <w:multiLevelType w:val="hybridMultilevel"/>
    <w:tmpl w:val="C0D08ACA"/>
    <w:lvl w:ilvl="0" w:tplc="F134ECD8">
      <w:numFmt w:val="bullet"/>
      <w:lvlText w:val="-"/>
      <w:lvlJc w:val="left"/>
      <w:pPr>
        <w:ind w:left="19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D966398">
      <w:numFmt w:val="bullet"/>
      <w:lvlText w:val="•"/>
      <w:lvlJc w:val="left"/>
      <w:pPr>
        <w:ind w:left="517" w:hanging="425"/>
      </w:pPr>
      <w:rPr>
        <w:rFonts w:hint="default"/>
        <w:lang w:val="ru-RU" w:eastAsia="ru-RU" w:bidi="ru-RU"/>
      </w:rPr>
    </w:lvl>
    <w:lvl w:ilvl="2" w:tplc="2EDE434A">
      <w:numFmt w:val="bullet"/>
      <w:lvlText w:val="•"/>
      <w:lvlJc w:val="left"/>
      <w:pPr>
        <w:ind w:left="1015" w:hanging="425"/>
      </w:pPr>
      <w:rPr>
        <w:rFonts w:hint="default"/>
        <w:lang w:val="ru-RU" w:eastAsia="ru-RU" w:bidi="ru-RU"/>
      </w:rPr>
    </w:lvl>
    <w:lvl w:ilvl="3" w:tplc="BDD2D3A4">
      <w:numFmt w:val="bullet"/>
      <w:lvlText w:val="•"/>
      <w:lvlJc w:val="left"/>
      <w:pPr>
        <w:ind w:left="1513" w:hanging="425"/>
      </w:pPr>
      <w:rPr>
        <w:rFonts w:hint="default"/>
        <w:lang w:val="ru-RU" w:eastAsia="ru-RU" w:bidi="ru-RU"/>
      </w:rPr>
    </w:lvl>
    <w:lvl w:ilvl="4" w:tplc="E0022FD8">
      <w:numFmt w:val="bullet"/>
      <w:lvlText w:val="•"/>
      <w:lvlJc w:val="left"/>
      <w:pPr>
        <w:ind w:left="2011" w:hanging="425"/>
      </w:pPr>
      <w:rPr>
        <w:rFonts w:hint="default"/>
        <w:lang w:val="ru-RU" w:eastAsia="ru-RU" w:bidi="ru-RU"/>
      </w:rPr>
    </w:lvl>
    <w:lvl w:ilvl="5" w:tplc="DD0A6BEA">
      <w:numFmt w:val="bullet"/>
      <w:lvlText w:val="•"/>
      <w:lvlJc w:val="left"/>
      <w:pPr>
        <w:ind w:left="2509" w:hanging="425"/>
      </w:pPr>
      <w:rPr>
        <w:rFonts w:hint="default"/>
        <w:lang w:val="ru-RU" w:eastAsia="ru-RU" w:bidi="ru-RU"/>
      </w:rPr>
    </w:lvl>
    <w:lvl w:ilvl="6" w:tplc="483C908A">
      <w:numFmt w:val="bullet"/>
      <w:lvlText w:val="•"/>
      <w:lvlJc w:val="left"/>
      <w:pPr>
        <w:ind w:left="3006" w:hanging="425"/>
      </w:pPr>
      <w:rPr>
        <w:rFonts w:hint="default"/>
        <w:lang w:val="ru-RU" w:eastAsia="ru-RU" w:bidi="ru-RU"/>
      </w:rPr>
    </w:lvl>
    <w:lvl w:ilvl="7" w:tplc="7028153A">
      <w:numFmt w:val="bullet"/>
      <w:lvlText w:val="•"/>
      <w:lvlJc w:val="left"/>
      <w:pPr>
        <w:ind w:left="3504" w:hanging="425"/>
      </w:pPr>
      <w:rPr>
        <w:rFonts w:hint="default"/>
        <w:lang w:val="ru-RU" w:eastAsia="ru-RU" w:bidi="ru-RU"/>
      </w:rPr>
    </w:lvl>
    <w:lvl w:ilvl="8" w:tplc="A5C043A8">
      <w:numFmt w:val="bullet"/>
      <w:lvlText w:val="•"/>
      <w:lvlJc w:val="left"/>
      <w:pPr>
        <w:ind w:left="4002" w:hanging="425"/>
      </w:pPr>
      <w:rPr>
        <w:rFonts w:hint="default"/>
        <w:lang w:val="ru-RU" w:eastAsia="ru-RU" w:bidi="ru-RU"/>
      </w:rPr>
    </w:lvl>
  </w:abstractNum>
  <w:abstractNum w:abstractNumId="10">
    <w:nsid w:val="74AA6AF4"/>
    <w:multiLevelType w:val="hybridMultilevel"/>
    <w:tmpl w:val="DFF088DE"/>
    <w:lvl w:ilvl="0" w:tplc="153AB97A">
      <w:start w:val="1"/>
      <w:numFmt w:val="decimal"/>
      <w:lvlText w:val="%1."/>
      <w:lvlJc w:val="left"/>
      <w:pPr>
        <w:ind w:left="103" w:hanging="317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F47823CC">
      <w:start w:val="1"/>
      <w:numFmt w:val="bullet"/>
      <w:lvlText w:val="•"/>
      <w:lvlJc w:val="left"/>
      <w:pPr>
        <w:ind w:left="953" w:hanging="317"/>
      </w:pPr>
      <w:rPr>
        <w:rFonts w:hint="default"/>
      </w:rPr>
    </w:lvl>
    <w:lvl w:ilvl="2" w:tplc="C98812B4">
      <w:start w:val="1"/>
      <w:numFmt w:val="bullet"/>
      <w:lvlText w:val="•"/>
      <w:lvlJc w:val="left"/>
      <w:pPr>
        <w:ind w:left="1807" w:hanging="317"/>
      </w:pPr>
      <w:rPr>
        <w:rFonts w:hint="default"/>
      </w:rPr>
    </w:lvl>
    <w:lvl w:ilvl="3" w:tplc="0ADA9C30">
      <w:start w:val="1"/>
      <w:numFmt w:val="bullet"/>
      <w:lvlText w:val="•"/>
      <w:lvlJc w:val="left"/>
      <w:pPr>
        <w:ind w:left="2661" w:hanging="317"/>
      </w:pPr>
      <w:rPr>
        <w:rFonts w:hint="default"/>
      </w:rPr>
    </w:lvl>
    <w:lvl w:ilvl="4" w:tplc="4FF61B6E">
      <w:start w:val="1"/>
      <w:numFmt w:val="bullet"/>
      <w:lvlText w:val="•"/>
      <w:lvlJc w:val="left"/>
      <w:pPr>
        <w:ind w:left="3515" w:hanging="317"/>
      </w:pPr>
      <w:rPr>
        <w:rFonts w:hint="default"/>
      </w:rPr>
    </w:lvl>
    <w:lvl w:ilvl="5" w:tplc="C28E6FC8">
      <w:start w:val="1"/>
      <w:numFmt w:val="bullet"/>
      <w:lvlText w:val="•"/>
      <w:lvlJc w:val="left"/>
      <w:pPr>
        <w:ind w:left="4369" w:hanging="317"/>
      </w:pPr>
      <w:rPr>
        <w:rFonts w:hint="default"/>
      </w:rPr>
    </w:lvl>
    <w:lvl w:ilvl="6" w:tplc="B30C4CE4">
      <w:start w:val="1"/>
      <w:numFmt w:val="bullet"/>
      <w:lvlText w:val="•"/>
      <w:lvlJc w:val="left"/>
      <w:pPr>
        <w:ind w:left="5223" w:hanging="317"/>
      </w:pPr>
      <w:rPr>
        <w:rFonts w:hint="default"/>
      </w:rPr>
    </w:lvl>
    <w:lvl w:ilvl="7" w:tplc="600284D8">
      <w:start w:val="1"/>
      <w:numFmt w:val="bullet"/>
      <w:lvlText w:val="•"/>
      <w:lvlJc w:val="left"/>
      <w:pPr>
        <w:ind w:left="6077" w:hanging="317"/>
      </w:pPr>
      <w:rPr>
        <w:rFonts w:hint="default"/>
      </w:rPr>
    </w:lvl>
    <w:lvl w:ilvl="8" w:tplc="D7325466">
      <w:start w:val="1"/>
      <w:numFmt w:val="bullet"/>
      <w:lvlText w:val="•"/>
      <w:lvlJc w:val="left"/>
      <w:pPr>
        <w:ind w:left="6930" w:hanging="317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11"/>
    <w:rsid w:val="00014D93"/>
    <w:rsid w:val="000702F7"/>
    <w:rsid w:val="00073D9F"/>
    <w:rsid w:val="000A67FE"/>
    <w:rsid w:val="000B666F"/>
    <w:rsid w:val="00130311"/>
    <w:rsid w:val="0018499D"/>
    <w:rsid w:val="001A36B6"/>
    <w:rsid w:val="001B2DE8"/>
    <w:rsid w:val="001D5740"/>
    <w:rsid w:val="00244B83"/>
    <w:rsid w:val="002A3EF3"/>
    <w:rsid w:val="002B6438"/>
    <w:rsid w:val="002D14C4"/>
    <w:rsid w:val="002F22C0"/>
    <w:rsid w:val="0030719F"/>
    <w:rsid w:val="00331D98"/>
    <w:rsid w:val="00340CE5"/>
    <w:rsid w:val="00356568"/>
    <w:rsid w:val="003909DC"/>
    <w:rsid w:val="0040189C"/>
    <w:rsid w:val="00462C8B"/>
    <w:rsid w:val="005A2874"/>
    <w:rsid w:val="005F22F0"/>
    <w:rsid w:val="005F3499"/>
    <w:rsid w:val="006F0B00"/>
    <w:rsid w:val="0072127C"/>
    <w:rsid w:val="00782ACE"/>
    <w:rsid w:val="008453F2"/>
    <w:rsid w:val="008705FC"/>
    <w:rsid w:val="00947D55"/>
    <w:rsid w:val="009B7906"/>
    <w:rsid w:val="00A21C38"/>
    <w:rsid w:val="00A35D2A"/>
    <w:rsid w:val="00A55B13"/>
    <w:rsid w:val="00A82353"/>
    <w:rsid w:val="00B63E27"/>
    <w:rsid w:val="00B9568C"/>
    <w:rsid w:val="00C24877"/>
    <w:rsid w:val="00C94513"/>
    <w:rsid w:val="00CF288F"/>
    <w:rsid w:val="00D2277B"/>
    <w:rsid w:val="00DB6836"/>
    <w:rsid w:val="00DD6CB0"/>
    <w:rsid w:val="00E727A6"/>
    <w:rsid w:val="00EB155C"/>
    <w:rsid w:val="00F6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836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2F22C0"/>
    <w:rPr>
      <w:b/>
      <w:bCs/>
    </w:rPr>
  </w:style>
  <w:style w:type="paragraph" w:customStyle="1" w:styleId="TableParagraph">
    <w:name w:val="Table Paragraph"/>
    <w:basedOn w:val="a"/>
    <w:uiPriority w:val="1"/>
    <w:qFormat/>
    <w:rsid w:val="00340CE5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836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2F22C0"/>
    <w:rPr>
      <w:b/>
      <w:bCs/>
    </w:rPr>
  </w:style>
  <w:style w:type="paragraph" w:customStyle="1" w:styleId="TableParagraph">
    <w:name w:val="Table Paragraph"/>
    <w:basedOn w:val="a"/>
    <w:uiPriority w:val="1"/>
    <w:qFormat/>
    <w:rsid w:val="00340CE5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DA55A-D645-4000-9DF0-99FBFF54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1-01-31T08:04:00Z</cp:lastPrinted>
  <dcterms:created xsi:type="dcterms:W3CDTF">2020-12-17T11:22:00Z</dcterms:created>
  <dcterms:modified xsi:type="dcterms:W3CDTF">2022-04-18T08:28:00Z</dcterms:modified>
</cp:coreProperties>
</file>